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7AAB" w14:textId="48D1F7A4" w:rsidR="003B268E" w:rsidRDefault="009869B8" w:rsidP="003B268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9815E40" wp14:editId="59DB301F">
            <wp:simplePos x="0" y="0"/>
            <wp:positionH relativeFrom="column">
              <wp:posOffset>1594485</wp:posOffset>
            </wp:positionH>
            <wp:positionV relativeFrom="paragraph">
              <wp:posOffset>-1040765</wp:posOffset>
            </wp:positionV>
            <wp:extent cx="2564130" cy="1382395"/>
            <wp:effectExtent l="0" t="0" r="0" b="0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BD21B" w14:textId="77777777" w:rsidR="006D64AA" w:rsidRDefault="006D64AA" w:rsidP="006D64AA"/>
    <w:p w14:paraId="3F98236F" w14:textId="77777777" w:rsidR="003B268E" w:rsidRDefault="00325A50" w:rsidP="003B268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rFonts w:eastAsia="Arial" w:cs="Arial"/>
          <w:color w:val="000000"/>
          <w:sz w:val="28"/>
          <w:szCs w:val="28"/>
        </w:rPr>
        <w:t>ANHANGUERA</w:t>
      </w:r>
      <w:r w:rsidR="003B268E">
        <w:rPr>
          <w:rFonts w:eastAsia="Arial" w:cs="Arial"/>
          <w:color w:val="000000"/>
          <w:sz w:val="28"/>
          <w:szCs w:val="28"/>
        </w:rPr>
        <w:t xml:space="preserve"> – </w:t>
      </w:r>
      <w:r>
        <w:rPr>
          <w:rFonts w:eastAsia="Arial" w:cs="Arial"/>
          <w:color w:val="000000"/>
          <w:sz w:val="28"/>
          <w:szCs w:val="28"/>
        </w:rPr>
        <w:t>BRASILANDIA</w:t>
      </w:r>
    </w:p>
    <w:p w14:paraId="4A943A0E" w14:textId="042D27D2" w:rsidR="006D64AA" w:rsidRDefault="0054090C" w:rsidP="003B268E">
      <w:pPr>
        <w:pStyle w:val="Sumrio1"/>
      </w:pPr>
      <w:r>
        <w:pict w14:anchorId="7E6AEE97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2062" type="#_x0000_t202" style="position:absolute;left:0;text-align:left;margin-left:85.05pt;margin-top:165.95pt;width:453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" o:allowoverlap="f" filled="f" stroked="f">
            <v:textbox inset="0,,0,0">
              <w:txbxContent>
                <w:p w14:paraId="12A2AF91" w14:textId="77777777" w:rsidR="00D4255F" w:rsidRDefault="00325A50" w:rsidP="00D4255F">
                  <w:pPr>
                    <w:pStyle w:val="NomedoAutoreCurso"/>
                  </w:pPr>
                  <w:r>
                    <w:t>eNGENHARIA DE SOFTWAR</w:t>
                  </w:r>
                </w:p>
                <w:p w14:paraId="0635F731" w14:textId="77777777" w:rsidR="006D64AA" w:rsidRPr="00D4255F" w:rsidRDefault="006D64AA" w:rsidP="00D4255F"/>
              </w:txbxContent>
            </v:textbox>
            <w10:wrap type="square" anchorx="page" anchory="page"/>
            <w10:anchorlock/>
          </v:shape>
        </w:pict>
      </w:r>
      <w:r>
        <w:pict w14:anchorId="767C57C8">
          <v:shape id="Text Box 64" o:spid="_x0000_s2061" type="#_x0000_t202" style="position:absolute;left:0;text-align:left;margin-left:85.05pt;margin-top:219.25pt;width:453.55pt;height:185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" o:allowoverlap="f" filled="f" stroked="f">
            <v:textbox inset="0,0,0,0">
              <w:txbxContent>
                <w:p w14:paraId="69993C09" w14:textId="71067A17" w:rsidR="003B268E" w:rsidRDefault="00325A50" w:rsidP="003B268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" w:hanging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color w:val="000000"/>
                      <w:sz w:val="28"/>
                      <w:szCs w:val="28"/>
                    </w:rPr>
                    <w:t>DANIEL LUCAS BARBOSA</w:t>
                  </w:r>
                  <w:r w:rsidR="003B268E">
                    <w:rPr>
                      <w:rFonts w:eastAsia="Arial" w:cs="Arial"/>
                      <w:color w:val="000000"/>
                      <w:sz w:val="28"/>
                      <w:szCs w:val="28"/>
                    </w:rPr>
                    <w:t xml:space="preserve"> - RA</w:t>
                  </w:r>
                  <w:r w:rsidRPr="00325A50">
                    <w:rPr>
                      <w:rFonts w:eastAsia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5A50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FF"/>
                    </w:rPr>
                    <w:t>31369582</w:t>
                  </w:r>
                </w:p>
                <w:p w14:paraId="36A10E65" w14:textId="77777777" w:rsidR="006D64AA" w:rsidRDefault="006D64AA" w:rsidP="006D64AA">
                  <w:pPr>
                    <w:pStyle w:val="NomedoAutoreCurso"/>
                  </w:pPr>
                </w:p>
                <w:p w14:paraId="5BB20C76" w14:textId="77777777" w:rsidR="006D64AA" w:rsidRDefault="006D64AA" w:rsidP="006D64AA">
                  <w:pPr>
                    <w:pStyle w:val="NomedoAutoreCurso"/>
                  </w:pPr>
                </w:p>
                <w:p w14:paraId="5894E78D" w14:textId="77777777" w:rsidR="006D64AA" w:rsidRDefault="006D64AA" w:rsidP="006D64AA">
                  <w:pPr>
                    <w:pStyle w:val="NomedoAutoreCurso"/>
                  </w:pPr>
                </w:p>
                <w:p w14:paraId="63840082" w14:textId="77777777" w:rsidR="006D64AA" w:rsidRDefault="006D64AA" w:rsidP="006D64AA">
                  <w:pPr>
                    <w:pStyle w:val="NomedoAutoreCurso"/>
                  </w:pPr>
                </w:p>
                <w:p w14:paraId="5A1477D5" w14:textId="77777777" w:rsidR="006D64AA" w:rsidRDefault="006D64AA" w:rsidP="006D64AA">
                  <w:pPr>
                    <w:pStyle w:val="NomedoAutoreCurso"/>
                  </w:pPr>
                </w:p>
                <w:p w14:paraId="3EE7D17D" w14:textId="77777777" w:rsidR="006D64AA" w:rsidRDefault="006D64AA" w:rsidP="006D64AA">
                  <w:pPr>
                    <w:pStyle w:val="NomedoAutoreCurso"/>
                  </w:pPr>
                </w:p>
                <w:p w14:paraId="5E5C8B04" w14:textId="77777777" w:rsidR="006D64AA" w:rsidRDefault="006D64AA" w:rsidP="006D64AA">
                  <w:pPr>
                    <w:pStyle w:val="NomedoAutoreCurso"/>
                  </w:pPr>
                </w:p>
                <w:p w14:paraId="1F4DF3CB" w14:textId="77777777" w:rsidR="006D64AA" w:rsidRDefault="006D64AA" w:rsidP="006D64AA">
                  <w:pPr>
                    <w:pStyle w:val="NomedoAutoreCurso"/>
                  </w:pPr>
                </w:p>
                <w:p w14:paraId="0C8E7656" w14:textId="77777777" w:rsidR="006D64AA" w:rsidRDefault="006D64AA" w:rsidP="006D64AA">
                  <w:pPr>
                    <w:pStyle w:val="NomedoAutoreCurso"/>
                  </w:pPr>
                </w:p>
                <w:p w14:paraId="505E6E93" w14:textId="77777777" w:rsidR="006D64AA" w:rsidRDefault="006D64AA" w:rsidP="006D64AA">
                  <w:pPr>
                    <w:pStyle w:val="NomedoAutoreCurso"/>
                  </w:pPr>
                </w:p>
                <w:p w14:paraId="51C4D31F" w14:textId="77777777" w:rsidR="006D64AA" w:rsidRDefault="006D64AA" w:rsidP="006D64AA">
                  <w:pPr>
                    <w:pStyle w:val="NomedoAutoreCurso"/>
                  </w:pPr>
                </w:p>
                <w:p w14:paraId="06E41E50" w14:textId="77777777" w:rsidR="006D64AA" w:rsidRDefault="006D64AA" w:rsidP="006D64AA">
                  <w:pPr>
                    <w:pStyle w:val="NomedoAutoreCurso"/>
                  </w:pPr>
                </w:p>
                <w:p w14:paraId="786B9290" w14:textId="77777777" w:rsidR="006D64AA" w:rsidRDefault="006D64AA" w:rsidP="006D64AA">
                  <w:pPr>
                    <w:pStyle w:val="NomedoAutoreCurso"/>
                  </w:pPr>
                </w:p>
                <w:p w14:paraId="51E2A4A8" w14:textId="77777777" w:rsidR="006D64AA" w:rsidRDefault="006D64AA" w:rsidP="006D64AA">
                  <w:pPr>
                    <w:pStyle w:val="NomedoAutoreCurso"/>
                  </w:pPr>
                </w:p>
                <w:p w14:paraId="7ED3B517" w14:textId="77777777" w:rsidR="006D64AA" w:rsidRDefault="006D64AA" w:rsidP="006D64AA">
                  <w:pPr>
                    <w:pStyle w:val="NomedoAutoreCurso"/>
                  </w:pPr>
                </w:p>
                <w:p w14:paraId="1AD7416C" w14:textId="77777777" w:rsidR="006D64AA" w:rsidRDefault="006D64AA" w:rsidP="006D64AA">
                  <w:pPr>
                    <w:pStyle w:val="NomedoAutoreCurso"/>
                  </w:pPr>
                </w:p>
                <w:p w14:paraId="4EF58EB2" w14:textId="77777777" w:rsidR="006D64AA" w:rsidRDefault="006D64AA" w:rsidP="006D64AA">
                  <w:pPr>
                    <w:pStyle w:val="NomedoAutoreCurso"/>
                  </w:pPr>
                </w:p>
                <w:p w14:paraId="3D7020ED" w14:textId="77777777" w:rsidR="006D64AA" w:rsidRDefault="006D64AA" w:rsidP="006D64AA">
                  <w:pPr>
                    <w:pStyle w:val="NomedoAutoreCurso"/>
                  </w:pPr>
                </w:p>
                <w:p w14:paraId="11ABEAE8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3841808" w14:textId="77777777" w:rsidR="006D64AA" w:rsidRDefault="006D64AA" w:rsidP="006D64AA"/>
    <w:p w14:paraId="6D9AC8CA" w14:textId="77777777" w:rsidR="006D64AA" w:rsidRDefault="006D64AA" w:rsidP="006D64AA"/>
    <w:p w14:paraId="6615DE13" w14:textId="77777777" w:rsidR="006D64AA" w:rsidRDefault="006D64AA" w:rsidP="006D64AA"/>
    <w:p w14:paraId="6FF55FEF" w14:textId="77777777" w:rsidR="006D64AA" w:rsidRDefault="006D64AA" w:rsidP="006D64AA"/>
    <w:p w14:paraId="336E3648" w14:textId="77777777" w:rsidR="006D64AA" w:rsidRDefault="006D64AA" w:rsidP="006D64AA"/>
    <w:p w14:paraId="262535B5" w14:textId="77777777" w:rsidR="006D64AA" w:rsidRDefault="006D64AA" w:rsidP="006D64AA"/>
    <w:p w14:paraId="7C8A3A84" w14:textId="77777777" w:rsidR="006D64AA" w:rsidRDefault="006D64AA" w:rsidP="006D64AA"/>
    <w:p w14:paraId="5DF3CB05" w14:textId="77777777" w:rsidR="006D64AA" w:rsidRDefault="006D64AA" w:rsidP="006D64AA"/>
    <w:p w14:paraId="6CC05C66" w14:textId="77777777" w:rsidR="006D64AA" w:rsidRDefault="006D64AA" w:rsidP="006D64AA"/>
    <w:p w14:paraId="2AA5B03D" w14:textId="77777777" w:rsidR="006D64AA" w:rsidRDefault="006D64AA" w:rsidP="006D64AA"/>
    <w:p w14:paraId="3166DF50" w14:textId="77777777" w:rsidR="006D64AA" w:rsidRDefault="006D64AA" w:rsidP="006D64AA"/>
    <w:p w14:paraId="5291E105" w14:textId="7AEE76C1" w:rsidR="006D64AA" w:rsidRDefault="0054090C" w:rsidP="006D64AA">
      <w:r>
        <w:rPr>
          <w:noProof/>
        </w:rPr>
        <w:pict w14:anchorId="137A40EF">
          <v:shape id="Text Box 66" o:spid="_x0000_s2060" type="#_x0000_t202" style="position:absolute;left:0;text-align:left;margin-left:85.05pt;margin-top:422.4pt;width:453.55pt;height:306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<v:textbox inset="0,0,0,0">
              <w:txbxContent>
                <w:p w14:paraId="6C8C0E15" w14:textId="77777777" w:rsidR="006D64AA" w:rsidRDefault="003B268E" w:rsidP="006D64AA">
                  <w:pPr>
                    <w:pStyle w:val="TtulodoTrabalho"/>
                  </w:pPr>
                  <w:r w:rsidRPr="003B268E">
                    <w:t>PRODUÇÃO TEXTUAL INTERDISCIPLINAR</w:t>
                  </w:r>
                  <w:r w:rsidR="006D64AA">
                    <w:t>:</w:t>
                  </w:r>
                </w:p>
                <w:p w14:paraId="54051DC9" w14:textId="77777777" w:rsidR="003B268E" w:rsidRDefault="003B268E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354800F" w14:textId="77777777" w:rsidR="003B268E" w:rsidRDefault="003B268E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74DB25F9" w14:textId="77777777" w:rsidR="00D52BAC" w:rsidRDefault="003B268E" w:rsidP="006D64AA">
                  <w:pPr>
                    <w:pStyle w:val="SubttulodoTrabalho"/>
                    <w:rPr>
                      <w:szCs w:val="32"/>
                    </w:rPr>
                  </w:pPr>
                  <w:r w:rsidRPr="003B268E">
                    <w:rPr>
                      <w:szCs w:val="32"/>
                    </w:rPr>
                    <w:t>Disciplinas Norteadoras:</w:t>
                  </w:r>
                  <w:r w:rsidR="007F7100">
                    <w:rPr>
                      <w:szCs w:val="32"/>
                    </w:rPr>
                    <w:t xml:space="preserve"> </w:t>
                  </w:r>
                </w:p>
                <w:p w14:paraId="19DF1FDF" w14:textId="77777777" w:rsidR="00D52BAC" w:rsidRDefault="00D52BAC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3BC1A9B3" w14:textId="164CC2F0" w:rsidR="006D64AA" w:rsidRPr="003E2BFA" w:rsidRDefault="00D52BAC" w:rsidP="006D64AA">
                  <w:pPr>
                    <w:pStyle w:val="SubttulodoTrabalho"/>
                  </w:pPr>
                  <w:r w:rsidRPr="00D52BAC">
                    <w:rPr>
                      <w:szCs w:val="32"/>
                    </w:rPr>
                    <w:t>Programação e Desenvolvimento de Banco de Dados</w:t>
                  </w:r>
                </w:p>
              </w:txbxContent>
            </v:textbox>
            <w10:wrap anchorx="page" anchory="page"/>
            <w10:anchorlock/>
          </v:shape>
        </w:pict>
      </w:r>
    </w:p>
    <w:p w14:paraId="4172584E" w14:textId="77777777" w:rsidR="006D64AA" w:rsidRDefault="006D64AA" w:rsidP="006D64AA"/>
    <w:p w14:paraId="5AB279DB" w14:textId="77777777" w:rsidR="006D64AA" w:rsidRDefault="006D64AA" w:rsidP="006D64AA">
      <w:pPr>
        <w:pStyle w:val="SubttulodoTrabalho"/>
      </w:pPr>
    </w:p>
    <w:p w14:paraId="0BF9B861" w14:textId="77777777" w:rsidR="006D64AA" w:rsidRDefault="006D64AA" w:rsidP="006D64AA"/>
    <w:p w14:paraId="06231159" w14:textId="77777777" w:rsidR="006D64AA" w:rsidRDefault="006D64AA" w:rsidP="006D64AA"/>
    <w:p w14:paraId="0A5D27FA" w14:textId="77777777" w:rsidR="006D64AA" w:rsidRDefault="006D64AA" w:rsidP="006D64AA"/>
    <w:p w14:paraId="32D34E7B" w14:textId="77777777" w:rsidR="006D64AA" w:rsidRDefault="006D64AA" w:rsidP="006D64AA"/>
    <w:p w14:paraId="6F76820C" w14:textId="77777777" w:rsidR="006D64AA" w:rsidRDefault="006D64AA" w:rsidP="006D64AA"/>
    <w:p w14:paraId="3067FD7F" w14:textId="77777777" w:rsidR="006D64AA" w:rsidRDefault="006D64AA" w:rsidP="006D64AA"/>
    <w:p w14:paraId="2074C3C9" w14:textId="77777777" w:rsidR="006D64AA" w:rsidRDefault="006D64AA" w:rsidP="006D64AA"/>
    <w:p w14:paraId="3A87B6E8" w14:textId="77777777" w:rsidR="006D64AA" w:rsidRDefault="006D64AA" w:rsidP="006D64AA"/>
    <w:p w14:paraId="0380C7AA" w14:textId="77777777" w:rsidR="006D64AA" w:rsidRDefault="006D64AA" w:rsidP="006D64AA"/>
    <w:p w14:paraId="7E786F04" w14:textId="77777777" w:rsidR="006D64AA" w:rsidRDefault="006D64AA" w:rsidP="006D64AA"/>
    <w:p w14:paraId="6D47D760" w14:textId="77777777" w:rsidR="006D64AA" w:rsidRDefault="006D64AA" w:rsidP="006D64AA"/>
    <w:p w14:paraId="781E5F81" w14:textId="77777777" w:rsidR="006D64AA" w:rsidRDefault="006D64AA" w:rsidP="006D64AA"/>
    <w:p w14:paraId="4042CBC7" w14:textId="77777777" w:rsidR="006D64AA" w:rsidRDefault="006D64AA" w:rsidP="006D64AA"/>
    <w:p w14:paraId="5D906B21" w14:textId="77777777" w:rsidR="006D64AA" w:rsidRDefault="006D64AA" w:rsidP="006D64AA">
      <w:pPr>
        <w:pStyle w:val="Sumrio1"/>
      </w:pPr>
    </w:p>
    <w:p w14:paraId="086AC907" w14:textId="77777777" w:rsidR="006D64AA" w:rsidRDefault="006D64AA" w:rsidP="006D64AA"/>
    <w:p w14:paraId="03AEC493" w14:textId="7DA017C1" w:rsidR="006D64AA" w:rsidRDefault="0054090C" w:rsidP="006D64AA">
      <w:r>
        <w:rPr>
          <w:noProof/>
        </w:rPr>
        <w:pict w14:anchorId="1E565D35">
          <v:shape id="Text Box 63" o:spid="_x0000_s2059" type="#_x0000_t202" style="position:absolute;left:0;text-align:left;margin-left:85.05pt;margin-top:747.6pt;width:453.55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<v:textbox inset="0,0,0,0">
              <w:txbxContent>
                <w:p w14:paraId="55742008" w14:textId="1BB99247" w:rsidR="006D64AA" w:rsidRDefault="007F7100" w:rsidP="006D64AA">
                  <w:pPr>
                    <w:pStyle w:val="LocaleAnodeEntrega"/>
                  </w:pPr>
                  <w:r>
                    <w:t>São Paulo</w:t>
                  </w:r>
                  <w:r w:rsidR="003B268E">
                    <w:t>/</w:t>
                  </w:r>
                  <w:r w:rsidR="006A0A06">
                    <w:t>SP</w:t>
                  </w:r>
                </w:p>
                <w:p w14:paraId="62FDA673" w14:textId="604EFB2C" w:rsidR="006D64AA" w:rsidRDefault="006A0A06" w:rsidP="006D64AA">
                  <w:pPr>
                    <w:pStyle w:val="LocaleAnodeEntrega"/>
                  </w:pPr>
                  <w:r>
                    <w:t>202</w:t>
                  </w:r>
                  <w:r w:rsidR="00466777">
                    <w:t>3</w:t>
                  </w:r>
                </w:p>
                <w:p w14:paraId="37E777EC" w14:textId="77777777" w:rsidR="006D64AA" w:rsidRDefault="006D64AA" w:rsidP="006D64AA">
                  <w:pPr>
                    <w:pStyle w:val="LocaleAnodeEntrega"/>
                  </w:pPr>
                </w:p>
                <w:p w14:paraId="45F07306" w14:textId="77777777" w:rsidR="006D64AA" w:rsidRDefault="006D64AA" w:rsidP="006D64AA">
                  <w:pPr>
                    <w:pStyle w:val="LocaleAnodeEntrega"/>
                  </w:pPr>
                </w:p>
                <w:p w14:paraId="3479824D" w14:textId="77777777" w:rsidR="006D64AA" w:rsidRDefault="006D64AA" w:rsidP="006D64AA">
                  <w:pPr>
                    <w:pStyle w:val="LocaleAnodeEntrega"/>
                  </w:pPr>
                </w:p>
                <w:p w14:paraId="348884A3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62B7E343" w14:textId="77777777" w:rsidR="006D64AA" w:rsidRDefault="006D64AA" w:rsidP="006D64AA">
      <w:pPr>
        <w:pStyle w:val="Sumrio1"/>
      </w:pPr>
    </w:p>
    <w:p w14:paraId="43967375" w14:textId="77777777" w:rsidR="006D64AA" w:rsidRDefault="006D64AA" w:rsidP="006D64AA"/>
    <w:p w14:paraId="7DD81B7A" w14:textId="77777777" w:rsidR="006722CE" w:rsidRDefault="006722CE"/>
    <w:p w14:paraId="66A31E90" w14:textId="6F083D18" w:rsidR="006722CE" w:rsidRDefault="0054090C">
      <w:r>
        <w:rPr>
          <w:noProof/>
        </w:rPr>
        <w:lastRenderedPageBreak/>
        <w:pict w14:anchorId="77CAE848">
          <v:shape id="Text Box 32" o:spid="_x0000_s2058" type="#_x0000_t202" style="position:absolute;left:0;text-align:left;margin-left:85.05pt;margin-top:85.05pt;width:453.55pt;height:2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<v:textbox inset="0,0,0,0">
              <w:txbxContent>
                <w:p w14:paraId="036009ED" w14:textId="2086C0AA" w:rsidR="00325A50" w:rsidRDefault="00325A50" w:rsidP="00325A5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1" w:hanging="3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" w:cs="Arial"/>
                      <w:color w:val="000000"/>
                      <w:sz w:val="28"/>
                      <w:szCs w:val="28"/>
                    </w:rPr>
                    <w:t>DANIEL LUCAS BARBOSA - RA</w:t>
                  </w:r>
                  <w:r w:rsidRPr="00325A50">
                    <w:rPr>
                      <w:rFonts w:eastAsia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325A50">
                    <w:rPr>
                      <w:rFonts w:cs="Arial"/>
                      <w:color w:val="000000"/>
                      <w:sz w:val="28"/>
                      <w:szCs w:val="28"/>
                      <w:shd w:val="clear" w:color="auto" w:fill="FFFFFF"/>
                    </w:rPr>
                    <w:t>31369582</w:t>
                  </w:r>
                </w:p>
                <w:p w14:paraId="16698C9C" w14:textId="77777777" w:rsidR="00BB0176" w:rsidRDefault="00BB0176" w:rsidP="00BB0176">
                  <w:pPr>
                    <w:pStyle w:val="NomedoAutoreCurso"/>
                  </w:pPr>
                </w:p>
                <w:p w14:paraId="6A440965" w14:textId="77777777" w:rsidR="00BB0176" w:rsidRDefault="00BB0176" w:rsidP="00BB0176">
                  <w:pPr>
                    <w:pStyle w:val="NomedoAutoreCurso"/>
                  </w:pPr>
                </w:p>
                <w:p w14:paraId="4F2967E5" w14:textId="77777777" w:rsidR="00BB0176" w:rsidRDefault="00BB0176" w:rsidP="00BB0176">
                  <w:pPr>
                    <w:pStyle w:val="NomedoAutoreCurso"/>
                  </w:pPr>
                </w:p>
                <w:p w14:paraId="02838DDE" w14:textId="77777777" w:rsidR="00BB0176" w:rsidRDefault="00BB0176" w:rsidP="00BB0176">
                  <w:pPr>
                    <w:pStyle w:val="NomedoAutoreCurso"/>
                  </w:pPr>
                </w:p>
                <w:p w14:paraId="0BE630AE" w14:textId="77777777" w:rsidR="00BB0176" w:rsidRDefault="00BB0176" w:rsidP="00BB0176">
                  <w:pPr>
                    <w:pStyle w:val="NomedoAutoreCurso"/>
                  </w:pPr>
                </w:p>
                <w:p w14:paraId="18E62B14" w14:textId="77777777" w:rsidR="00BB0176" w:rsidRDefault="00BB0176" w:rsidP="00BB0176">
                  <w:pPr>
                    <w:pStyle w:val="NomedoAutoreCurso"/>
                  </w:pPr>
                </w:p>
                <w:p w14:paraId="510F5AA6" w14:textId="77777777" w:rsidR="00BB0176" w:rsidRDefault="00BB0176" w:rsidP="00BB0176">
                  <w:pPr>
                    <w:pStyle w:val="NomedoAutoreCurso"/>
                  </w:pPr>
                </w:p>
                <w:p w14:paraId="55156C54" w14:textId="77777777" w:rsidR="00BB0176" w:rsidRDefault="00BB0176" w:rsidP="00BB0176">
                  <w:pPr>
                    <w:pStyle w:val="NomedoAutoreCurso"/>
                  </w:pPr>
                </w:p>
                <w:p w14:paraId="31E9C8C1" w14:textId="77777777" w:rsidR="00BB0176" w:rsidRDefault="00BB0176" w:rsidP="00BB0176">
                  <w:pPr>
                    <w:pStyle w:val="NomedoAutoreCurso"/>
                  </w:pPr>
                </w:p>
                <w:p w14:paraId="70C75FB7" w14:textId="77777777" w:rsidR="00BB0176" w:rsidRDefault="00BB0176" w:rsidP="00BB0176">
                  <w:pPr>
                    <w:pStyle w:val="NomedoAutoreCurso"/>
                  </w:pPr>
                </w:p>
                <w:p w14:paraId="2BAFD3E3" w14:textId="77777777" w:rsidR="003D30C2" w:rsidRDefault="003D30C2" w:rsidP="00BB0176">
                  <w:pPr>
                    <w:pStyle w:val="NomedoAutoreCurso"/>
                  </w:pPr>
                </w:p>
                <w:p w14:paraId="13606E3B" w14:textId="77777777" w:rsidR="003D30C2" w:rsidRDefault="003D30C2" w:rsidP="00BB0176">
                  <w:pPr>
                    <w:pStyle w:val="NomedoAutoreCurso"/>
                  </w:pPr>
                </w:p>
                <w:p w14:paraId="75717AD6" w14:textId="77777777" w:rsidR="003D30C2" w:rsidRDefault="003D30C2" w:rsidP="00BB0176">
                  <w:pPr>
                    <w:pStyle w:val="NomedoAutoreCurso"/>
                  </w:pPr>
                </w:p>
                <w:p w14:paraId="1D8266CB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1AD87546" w14:textId="77777777" w:rsidR="006722CE" w:rsidRDefault="006722CE"/>
    <w:p w14:paraId="7D17B4AD" w14:textId="77777777" w:rsidR="006722CE" w:rsidRDefault="006722CE"/>
    <w:p w14:paraId="117B3E2C" w14:textId="77777777" w:rsidR="006722CE" w:rsidRDefault="006722CE"/>
    <w:p w14:paraId="400CD20F" w14:textId="77777777" w:rsidR="006722CE" w:rsidRDefault="006722CE"/>
    <w:p w14:paraId="46E36C81" w14:textId="77777777" w:rsidR="006722CE" w:rsidRDefault="006722CE"/>
    <w:p w14:paraId="1DC66FA6" w14:textId="77777777" w:rsidR="006722CE" w:rsidRDefault="006722CE"/>
    <w:p w14:paraId="60B60486" w14:textId="77777777" w:rsidR="006722CE" w:rsidRDefault="006722CE"/>
    <w:p w14:paraId="41D884FC" w14:textId="77777777" w:rsidR="006722CE" w:rsidRDefault="006722CE"/>
    <w:p w14:paraId="2A729E80" w14:textId="77777777" w:rsidR="006722CE" w:rsidRDefault="006722CE"/>
    <w:p w14:paraId="0A375E02" w14:textId="77777777" w:rsidR="006722CE" w:rsidRDefault="006722CE"/>
    <w:p w14:paraId="091E2D79" w14:textId="77777777" w:rsidR="006722CE" w:rsidRDefault="006722CE"/>
    <w:p w14:paraId="65C33E04" w14:textId="77777777" w:rsidR="006722CE" w:rsidRDefault="006722CE"/>
    <w:p w14:paraId="0E2F0F1A" w14:textId="07620648" w:rsidR="006722CE" w:rsidRDefault="0054090C">
      <w:r>
        <w:rPr>
          <w:noProof/>
        </w:rPr>
        <w:pict w14:anchorId="4A8609F5">
          <v:shape id="Text Box 19" o:spid="_x0000_s2057" type="#_x0000_t202" style="position:absolute;left:0;text-align:left;margin-left:85.05pt;margin-top:306.2pt;width:453.55pt;height:1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<v:textbox inset="0,0,0,0">
              <w:txbxContent>
                <w:p w14:paraId="6F034798" w14:textId="77777777" w:rsidR="003B268E" w:rsidRDefault="003B268E" w:rsidP="003B268E">
                  <w:pPr>
                    <w:pStyle w:val="TtulodoTrabalho"/>
                  </w:pPr>
                  <w:r w:rsidRPr="003B268E">
                    <w:t>PRODUÇÃO TEXTUAL INTERDISCIPLINAR</w:t>
                  </w:r>
                  <w:r>
                    <w:t>:</w:t>
                  </w:r>
                </w:p>
                <w:p w14:paraId="6BDE90EC" w14:textId="77777777" w:rsidR="003B268E" w:rsidRDefault="003B268E" w:rsidP="003B268E">
                  <w:pPr>
                    <w:pStyle w:val="SubttulodoTrabalho"/>
                    <w:rPr>
                      <w:szCs w:val="32"/>
                    </w:rPr>
                  </w:pPr>
                </w:p>
                <w:p w14:paraId="546A8D91" w14:textId="77777777" w:rsidR="003B268E" w:rsidRDefault="003B268E" w:rsidP="003B268E">
                  <w:pPr>
                    <w:pStyle w:val="SubttulodoTrabalho"/>
                    <w:rPr>
                      <w:szCs w:val="32"/>
                    </w:rPr>
                  </w:pPr>
                </w:p>
                <w:p w14:paraId="43B30D42" w14:textId="77777777" w:rsidR="00D52BAC" w:rsidRDefault="003B268E" w:rsidP="003B268E">
                  <w:pPr>
                    <w:pStyle w:val="SubttulodoTrabalho"/>
                    <w:rPr>
                      <w:szCs w:val="32"/>
                    </w:rPr>
                  </w:pPr>
                  <w:r w:rsidRPr="003B268E">
                    <w:rPr>
                      <w:szCs w:val="32"/>
                    </w:rPr>
                    <w:t>Disciplinas Norteadoras:</w:t>
                  </w:r>
                </w:p>
                <w:p w14:paraId="5CF8C99D" w14:textId="77777777" w:rsidR="00D52BAC" w:rsidRDefault="00D52BAC" w:rsidP="003B268E">
                  <w:pPr>
                    <w:pStyle w:val="SubttulodoTrabalho"/>
                    <w:rPr>
                      <w:szCs w:val="32"/>
                    </w:rPr>
                  </w:pPr>
                </w:p>
                <w:p w14:paraId="16C5D9CE" w14:textId="4710722C" w:rsidR="003B268E" w:rsidRPr="003E2BFA" w:rsidRDefault="00D52BAC" w:rsidP="003B268E">
                  <w:pPr>
                    <w:pStyle w:val="SubttulodoTrabalho"/>
                  </w:pPr>
                  <w:r w:rsidRPr="00D52BAC">
                    <w:rPr>
                      <w:szCs w:val="32"/>
                    </w:rPr>
                    <w:t>Programação e Desenvolvimento de Banco de Dados</w:t>
                  </w:r>
                </w:p>
                <w:p w14:paraId="3F417D6A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E62FE49" w14:textId="77777777" w:rsidR="006722CE" w:rsidRDefault="006722CE"/>
    <w:p w14:paraId="76C205F1" w14:textId="77777777" w:rsidR="006722CE" w:rsidRDefault="006722CE"/>
    <w:p w14:paraId="0C6ADD13" w14:textId="77777777" w:rsidR="006722CE" w:rsidRDefault="006722CE"/>
    <w:p w14:paraId="7AAFD261" w14:textId="77777777" w:rsidR="006722CE" w:rsidRDefault="006722CE"/>
    <w:p w14:paraId="4626C115" w14:textId="77777777" w:rsidR="006722CE" w:rsidRDefault="006722CE"/>
    <w:p w14:paraId="57CA278E" w14:textId="77777777" w:rsidR="006722CE" w:rsidRDefault="006722CE"/>
    <w:p w14:paraId="015C6621" w14:textId="77777777" w:rsidR="006722CE" w:rsidRDefault="006722CE"/>
    <w:p w14:paraId="50C6B6E9" w14:textId="2EF47C59" w:rsidR="009F0FC3" w:rsidRDefault="0054090C">
      <w:pPr>
        <w:pStyle w:val="NaturezadoTrabalho"/>
      </w:pPr>
      <w:r>
        <w:rPr>
          <w:noProof/>
        </w:rPr>
        <w:pict w14:anchorId="2A4FE966">
          <v:shape id="Text Box 20" o:spid="_x0000_s2056" type="#_x0000_t202" style="position:absolute;left:0;text-align:left;margin-left:85.05pt;margin-top:477.2pt;width:453.55pt;height:26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<v:textbox inset="0,0,0,0">
              <w:txbxContent>
                <w:p w14:paraId="0148C070" w14:textId="77777777" w:rsidR="009F0FC3" w:rsidRDefault="003B268E" w:rsidP="009F0FC3">
                  <w:pPr>
                    <w:pStyle w:val="NaturezadoTrabalho"/>
                  </w:pPr>
                  <w:r w:rsidRPr="003B268E">
                    <w:t>Trabalho de portfólio apresentado como requisito parcial para a obtenção de pontos para a média semestral.</w:t>
                  </w:r>
                </w:p>
                <w:p w14:paraId="5F0B2BFA" w14:textId="77777777" w:rsidR="003B268E" w:rsidRDefault="003B268E" w:rsidP="009F0FC3">
                  <w:pPr>
                    <w:pStyle w:val="NaturezadoTrabalho"/>
                  </w:pPr>
                </w:p>
                <w:p w14:paraId="4AA304DD" w14:textId="77777777" w:rsidR="003B268E" w:rsidRDefault="003B268E" w:rsidP="009F0FC3">
                  <w:pPr>
                    <w:pStyle w:val="NaturezadoTrabalho"/>
                  </w:pPr>
                </w:p>
                <w:p w14:paraId="6AFE7EEE" w14:textId="77777777" w:rsidR="009F0FC3" w:rsidRDefault="009F0FC3" w:rsidP="009F0FC3">
                  <w:pPr>
                    <w:pStyle w:val="NaturezadoTrabalho"/>
                  </w:pPr>
                  <w:r>
                    <w:t xml:space="preserve">Orientador: </w:t>
                  </w:r>
                  <w:r w:rsidR="003B268E" w:rsidRPr="003B268E">
                    <w:t>Tutor Vinicius Camargo Prattes</w:t>
                  </w:r>
                </w:p>
                <w:p w14:paraId="405858D6" w14:textId="77777777" w:rsidR="003E2BFA" w:rsidRDefault="003E2BFA" w:rsidP="009F0FC3"/>
              </w:txbxContent>
            </v:textbox>
            <w10:wrap anchorx="page" anchory="page"/>
            <w10:anchorlock/>
          </v:shape>
        </w:pict>
      </w:r>
    </w:p>
    <w:p w14:paraId="7263E7F4" w14:textId="77777777" w:rsidR="009F0FC3" w:rsidRDefault="009F0FC3">
      <w:pPr>
        <w:pStyle w:val="NaturezadoTrabalho"/>
      </w:pPr>
    </w:p>
    <w:p w14:paraId="7DC662BD" w14:textId="77777777" w:rsidR="009F0FC3" w:rsidRDefault="009F0FC3">
      <w:pPr>
        <w:pStyle w:val="NaturezadoTrabalho"/>
      </w:pPr>
    </w:p>
    <w:p w14:paraId="3EC6EA77" w14:textId="77777777" w:rsidR="009F0FC3" w:rsidRDefault="009F0FC3">
      <w:pPr>
        <w:pStyle w:val="NaturezadoTrabalho"/>
      </w:pPr>
    </w:p>
    <w:p w14:paraId="701DB02B" w14:textId="77777777" w:rsidR="009F0FC3" w:rsidRDefault="009F0FC3">
      <w:pPr>
        <w:pStyle w:val="NaturezadoTrabalho"/>
      </w:pPr>
    </w:p>
    <w:p w14:paraId="3DFC52C3" w14:textId="77777777" w:rsidR="009F0FC3" w:rsidRDefault="009F0FC3">
      <w:pPr>
        <w:pStyle w:val="NaturezadoTrabalho"/>
      </w:pPr>
    </w:p>
    <w:p w14:paraId="13FFE779" w14:textId="77777777" w:rsidR="009F0FC3" w:rsidRDefault="009F0FC3">
      <w:pPr>
        <w:pStyle w:val="NaturezadoTrabalho"/>
      </w:pPr>
    </w:p>
    <w:p w14:paraId="5B5FBE42" w14:textId="77777777" w:rsidR="009F0FC3" w:rsidRDefault="009F0FC3">
      <w:pPr>
        <w:pStyle w:val="NaturezadoTrabalho"/>
      </w:pPr>
    </w:p>
    <w:p w14:paraId="0312D7C0" w14:textId="77777777" w:rsidR="009F0FC3" w:rsidRDefault="009F0FC3">
      <w:pPr>
        <w:pStyle w:val="NaturezadoTrabalho"/>
      </w:pPr>
    </w:p>
    <w:p w14:paraId="04EB9833" w14:textId="47A66ECF" w:rsidR="009F0FC3" w:rsidRDefault="0054090C">
      <w:pPr>
        <w:pStyle w:val="NaturezadoTrabalho"/>
      </w:pPr>
      <w:r>
        <w:rPr>
          <w:noProof/>
        </w:rPr>
        <w:pict w14:anchorId="475E59C2">
          <v:shape id="Text Box 21" o:spid="_x0000_s2055" type="#_x0000_t202" style="position:absolute;left:0;text-align:left;margin-left:85.05pt;margin-top:747.2pt;width:453.55pt;height:39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<v:textbox inset="0,0,0,0">
              <w:txbxContent>
                <w:p w14:paraId="0BD3DAFE" w14:textId="77777777" w:rsidR="003B268E" w:rsidRDefault="00325A50" w:rsidP="003B268E">
                  <w:pPr>
                    <w:pStyle w:val="LocaleAnodeEntrega"/>
                  </w:pPr>
                  <w:r>
                    <w:t>São Paulo</w:t>
                  </w:r>
                  <w:r w:rsidR="003B268E">
                    <w:t>/</w:t>
                  </w:r>
                  <w:r>
                    <w:t>SP</w:t>
                  </w:r>
                </w:p>
                <w:p w14:paraId="59850855" w14:textId="0F4FAB06" w:rsidR="003B268E" w:rsidRDefault="00325A50" w:rsidP="003B268E">
                  <w:pPr>
                    <w:pStyle w:val="LocaleAnodeEntrega"/>
                  </w:pPr>
                  <w:r>
                    <w:t>202</w:t>
                  </w:r>
                  <w:r w:rsidR="00871112">
                    <w:t>3</w:t>
                  </w:r>
                </w:p>
                <w:p w14:paraId="5F9D7859" w14:textId="77777777" w:rsidR="00E42369" w:rsidRDefault="00E42369" w:rsidP="000759E7">
                  <w:pPr>
                    <w:pStyle w:val="LocaleAnodeEntrega"/>
                  </w:pPr>
                </w:p>
              </w:txbxContent>
            </v:textbox>
            <w10:wrap anchorx="page" anchory="page"/>
            <w10:anchorlock/>
          </v:shape>
        </w:pict>
      </w:r>
    </w:p>
    <w:p w14:paraId="5D3A9FE4" w14:textId="77777777" w:rsidR="009F0FC3" w:rsidRDefault="009F0FC3">
      <w:pPr>
        <w:pStyle w:val="NaturezadoTrabalho"/>
      </w:pPr>
    </w:p>
    <w:p w14:paraId="2D14C39D" w14:textId="77777777" w:rsidR="009F0FC3" w:rsidRDefault="009F0FC3">
      <w:pPr>
        <w:pStyle w:val="NaturezadoTrabalho"/>
      </w:pPr>
    </w:p>
    <w:p w14:paraId="10A127C5" w14:textId="77777777" w:rsidR="009F0FC3" w:rsidRDefault="009F0FC3">
      <w:pPr>
        <w:pStyle w:val="NaturezadoTrabalho"/>
      </w:pPr>
    </w:p>
    <w:p w14:paraId="117F59DB" w14:textId="77777777" w:rsidR="006722CE" w:rsidRDefault="006722CE"/>
    <w:sdt>
      <w:sdtPr>
        <w:id w:val="-643896608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napToGrid w:val="0"/>
          <w:color w:val="auto"/>
          <w:sz w:val="24"/>
          <w:szCs w:val="20"/>
        </w:rPr>
      </w:sdtEndPr>
      <w:sdtContent>
        <w:p w14:paraId="047D6FDF" w14:textId="563C9291" w:rsidR="0091004F" w:rsidRDefault="0091004F">
          <w:pPr>
            <w:pStyle w:val="CabealhodoSumrio"/>
          </w:pPr>
          <w:r>
            <w:t>Sumário</w:t>
          </w:r>
        </w:p>
        <w:p w14:paraId="5B3972D6" w14:textId="798E2810" w:rsidR="0091004F" w:rsidRDefault="0091004F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05ABEB2" w14:textId="5D02EE88" w:rsidR="0091004F" w:rsidRDefault="0091004F">
          <w:pPr>
            <w:pStyle w:val="Sumrio1"/>
          </w:pPr>
          <w:r>
            <w:rPr>
              <w:b/>
              <w:bCs/>
            </w:rPr>
            <w:t>DESENVOLVIM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4526564" w14:textId="7B8B5078" w:rsidR="0091004F" w:rsidRDefault="0091004F">
          <w:pPr>
            <w:pStyle w:val="Sumrio2"/>
            <w:ind w:left="216"/>
          </w:pPr>
          <w:r>
            <w:t>ETAPA 1</w:t>
          </w:r>
          <w:r>
            <w:ptab w:relativeTo="margin" w:alignment="right" w:leader="dot"/>
          </w:r>
          <w:r>
            <w:t>4</w:t>
          </w:r>
        </w:p>
        <w:p w14:paraId="198505DB" w14:textId="77777777" w:rsidR="0091004F" w:rsidRDefault="0091004F" w:rsidP="0091004F">
          <w:pPr>
            <w:pStyle w:val="Sumrio3"/>
            <w:ind w:left="0"/>
          </w:pPr>
          <w:r>
            <w:t xml:space="preserve">   ETAPA 2</w:t>
          </w:r>
          <w:r>
            <w:ptab w:relativeTo="margin" w:alignment="right" w:leader="dot"/>
          </w:r>
          <w:r>
            <w:t>5</w:t>
          </w:r>
        </w:p>
        <w:p w14:paraId="206D6A82" w14:textId="77777777" w:rsidR="0091004F" w:rsidRDefault="0091004F" w:rsidP="0091004F">
          <w:r>
            <w:t xml:space="preserve">   ETAPA 3....................................................................................................................6</w:t>
          </w:r>
        </w:p>
        <w:p w14:paraId="7808860A" w14:textId="2A67F512" w:rsidR="0091004F" w:rsidRPr="0091004F" w:rsidRDefault="0091004F" w:rsidP="0091004F">
          <w:r>
            <w:rPr>
              <w:b/>
              <w:bCs/>
            </w:rPr>
            <w:t>RELATORIO</w:t>
          </w:r>
          <w:r>
            <w:t>................................................................................................................7</w:t>
          </w:r>
        </w:p>
      </w:sdtContent>
    </w:sdt>
    <w:p w14:paraId="351F1E91" w14:textId="2D392642" w:rsidR="006722CE" w:rsidRDefault="006722CE" w:rsidP="00F73402">
      <w:pPr>
        <w:pStyle w:val="Sumrio1"/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14:paraId="54F290C2" w14:textId="343F73F4" w:rsidR="00D52BAC" w:rsidRPr="00D52BAC" w:rsidRDefault="006722CE" w:rsidP="00B57B63">
      <w:pPr>
        <w:pStyle w:val="Ttulo1"/>
        <w:numPr>
          <w:ilvl w:val="0"/>
          <w:numId w:val="0"/>
        </w:numPr>
        <w:ind w:left="720"/>
      </w:pPr>
      <w:bookmarkStart w:id="0" w:name="_Toc93473123"/>
      <w:bookmarkStart w:id="1" w:name="_Toc96408761"/>
      <w:bookmarkStart w:id="2" w:name="_Toc96409028"/>
      <w:bookmarkStart w:id="3" w:name="_Toc82448260"/>
      <w:r w:rsidRPr="00D52BAC">
        <w:rPr>
          <w:sz w:val="28"/>
          <w:szCs w:val="22"/>
        </w:rPr>
        <w:lastRenderedPageBreak/>
        <w:t>INTRODUÇÃO</w:t>
      </w:r>
      <w:bookmarkEnd w:id="0"/>
      <w:bookmarkEnd w:id="1"/>
      <w:bookmarkEnd w:id="2"/>
      <w:bookmarkEnd w:id="3"/>
    </w:p>
    <w:p w14:paraId="46078E18" w14:textId="77777777" w:rsidR="00D52BAC" w:rsidRDefault="00D52BAC" w:rsidP="00D52BAC">
      <w:pPr>
        <w:pStyle w:val="Pargrafo"/>
        <w:ind w:firstLine="709"/>
      </w:pPr>
      <w:r>
        <w:t xml:space="preserve">Atividade proposta: </w:t>
      </w:r>
    </w:p>
    <w:p w14:paraId="459C6501" w14:textId="3D4D2DEE" w:rsidR="00D52BAC" w:rsidRDefault="00D52BAC" w:rsidP="00D52BAC">
      <w:pPr>
        <w:pStyle w:val="Pargrafo"/>
        <w:ind w:firstLine="709"/>
      </w:pPr>
      <w:r>
        <w:t>- Criação da estrutura de um banco de dados (tabelas) com a linguagem SQL por meio de um diagrama entidade-relacionamento pré-definido.</w:t>
      </w:r>
    </w:p>
    <w:p w14:paraId="54300053" w14:textId="77777777" w:rsidR="00D52BAC" w:rsidRDefault="00D52BAC" w:rsidP="00D52BAC">
      <w:pPr>
        <w:pStyle w:val="Pargrafo"/>
        <w:ind w:firstLine="709"/>
      </w:pPr>
      <w:r>
        <w:t xml:space="preserve">- Inserir dados no banco de dados criado. </w:t>
      </w:r>
    </w:p>
    <w:p w14:paraId="31B080C0" w14:textId="1BDBA404" w:rsidR="00D52BAC" w:rsidRDefault="00D52BAC" w:rsidP="00D52BAC">
      <w:pPr>
        <w:pStyle w:val="Pargrafo"/>
        <w:ind w:firstLine="709"/>
      </w:pPr>
      <w:r>
        <w:t>- Consultar os dados armazenados por meio da criação de uma visão (View).</w:t>
      </w:r>
    </w:p>
    <w:p w14:paraId="727BEEA5" w14:textId="77777777" w:rsidR="008B7371" w:rsidRDefault="008B7371" w:rsidP="00D52BAC">
      <w:pPr>
        <w:pStyle w:val="Pargrafo"/>
        <w:ind w:left="720" w:firstLine="0"/>
      </w:pPr>
    </w:p>
    <w:p w14:paraId="5CEB329C" w14:textId="32B20523" w:rsidR="00D52BAC" w:rsidRDefault="008B7371" w:rsidP="00D52BAC">
      <w:pPr>
        <w:pStyle w:val="Pargrafo"/>
        <w:ind w:left="720" w:firstLine="0"/>
      </w:pPr>
      <w:r>
        <w:t>Descrição do software:</w:t>
      </w:r>
    </w:p>
    <w:p w14:paraId="14611CE7" w14:textId="77777777" w:rsidR="008B7371" w:rsidRDefault="008B7371" w:rsidP="00D52BAC">
      <w:pPr>
        <w:pStyle w:val="Pargrafo"/>
        <w:ind w:left="720" w:firstLine="0"/>
      </w:pPr>
    </w:p>
    <w:p w14:paraId="0632E416" w14:textId="15675931" w:rsidR="008B7371" w:rsidRDefault="008B7371" w:rsidP="00D52BAC">
      <w:pPr>
        <w:pStyle w:val="Pargrafo"/>
        <w:ind w:left="720" w:firstLine="0"/>
      </w:pPr>
      <w:r>
        <w:t>O MySQL Workbench é uma ferramenta visual de design de banco de dados que integra desenvolvimento, administração, design, criação e manutenção de SQL em um único ambiente de desenvolvimento integrado para o sistema de banco de dados MySQL. Este software faz parte do pacote de instalação do MySQL Community Server.</w:t>
      </w:r>
    </w:p>
    <w:p w14:paraId="393EA0F7" w14:textId="77777777" w:rsidR="008B7371" w:rsidRPr="00D52BAC" w:rsidRDefault="008B7371" w:rsidP="00D52BAC">
      <w:pPr>
        <w:pStyle w:val="Pargrafo"/>
        <w:ind w:left="720" w:firstLine="0"/>
      </w:pPr>
    </w:p>
    <w:p w14:paraId="4A555504" w14:textId="342197B6" w:rsidR="00D52BAC" w:rsidRDefault="008B7371" w:rsidP="008B7371">
      <w:pPr>
        <w:pStyle w:val="Ttulo1"/>
        <w:numPr>
          <w:ilvl w:val="0"/>
          <w:numId w:val="0"/>
        </w:numPr>
      </w:pPr>
      <w:r>
        <w:lastRenderedPageBreak/>
        <w:t>DESENVOLVIMENTO</w:t>
      </w:r>
    </w:p>
    <w:p w14:paraId="212B1978" w14:textId="04D7AE65" w:rsidR="00947062" w:rsidRDefault="0054090C" w:rsidP="00947062">
      <w:pPr>
        <w:pStyle w:val="Pargrafo"/>
      </w:pPr>
      <w:r>
        <w:rPr>
          <w:noProof/>
        </w:rPr>
        <w:pict w14:anchorId="5548A99B">
          <v:shape id="Caixa de Texto 1" o:spid="_x0000_s2054" type="#_x0000_t202" style="position:absolute;left:0;text-align:left;margin-left:0;margin-top:24.75pt;width:450pt;height:377.25pt;z-index:251662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" filled="f" strokeweight=".5pt">
            <v:textbox>
              <w:txbxContent>
                <w:p w14:paraId="279FAC3F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REATE DATABASE LOJA;</w:t>
                  </w:r>
                </w:p>
                <w:p w14:paraId="339FB8F1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REATE TABLE Contas_a_Receber(</w:t>
                  </w:r>
                </w:p>
                <w:p w14:paraId="1186B70B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id INT PRIMARY KEY NOT NULL,</w:t>
                  </w:r>
                </w:p>
                <w:p w14:paraId="7828CB07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liente_id INT FOREIGN KEY (cliente_id) reference cliente (cliente_id),</w:t>
                  </w:r>
                </w:p>
                <w:p w14:paraId="5001C7EC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fatura_de_venda_id INT,</w:t>
                  </w:r>
                </w:p>
                <w:p w14:paraId="6F5F96A7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data_da_compra DATE NOT NULL,</w:t>
                  </w:r>
                </w:p>
                <w:p w14:paraId="4123706A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data_do_vencimento DATE NOT NULL,</w:t>
                  </w:r>
                </w:p>
                <w:p w14:paraId="079C7425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valor DECIMAL(18,2) NOT NULL,</w:t>
                  </w:r>
                </w:p>
                <w:p w14:paraId="1820568F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situacao ENUM('1', '2', '3') NOT NULL</w:t>
                  </w:r>
                </w:p>
                <w:p w14:paraId="2BA55862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);</w:t>
                  </w:r>
                </w:p>
                <w:p w14:paraId="013C766E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REATE TABLE CLIENTE(</w:t>
                  </w:r>
                </w:p>
                <w:p w14:paraId="079810BD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id INT PRIMARY KEY NOT NULL AUTO_INCREMENT,</w:t>
                  </w:r>
                </w:p>
                <w:p w14:paraId="6FC6CDAB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nome VARCHAR(80) NOT NULL,</w:t>
                  </w:r>
                </w:p>
                <w:p w14:paraId="38CD0881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pf CHAR(11) NOT NULL,</w:t>
                  </w:r>
                </w:p>
                <w:p w14:paraId="2CCC03F9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elular CHAR(11) NOT NULL,</w:t>
                  </w:r>
                </w:p>
                <w:p w14:paraId="29C12965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endcontas_a_receber_logadouro VARCHAR(100),</w:t>
                  </w:r>
                </w:p>
                <w:p w14:paraId="725DDB89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end_numero VARCHAR(10) NOT NULL,</w:t>
                  </w:r>
                </w:p>
                <w:p w14:paraId="15BBFA6D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end_municipio INT NOT NULL,</w:t>
                  </w:r>
                </w:p>
                <w:p w14:paraId="6782F18D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end_cep CHAR(8) NOT NULL,</w:t>
                  </w:r>
                </w:p>
                <w:p w14:paraId="257992C7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municipio_id INT FOREIGN KEY (municipio_id) reference municipio (municipio_id) NOT NULL</w:t>
                  </w:r>
                </w:p>
                <w:p w14:paraId="4400ACFE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);</w:t>
                  </w:r>
                </w:p>
                <w:p w14:paraId="68F957CD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REATE TABLE municipio(</w:t>
                  </w:r>
                </w:p>
                <w:p w14:paraId="40AA30E9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id INT PRIMARY KEY NOT NULL AUTO_INCREMENT,</w:t>
                  </w:r>
                </w:p>
                <w:p w14:paraId="5C232186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estado_id INT NOT NULL FOREIGN KEY (estado_id) reference estado (estado_id),</w:t>
                  </w:r>
                </w:p>
                <w:p w14:paraId="4ACA0B70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nome VARCHAR(80) NOT NULL,</w:t>
                  </w:r>
                </w:p>
                <w:p w14:paraId="4425A7E5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od_ibge INT</w:t>
                  </w:r>
                </w:p>
                <w:p w14:paraId="73A6DEB8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);</w:t>
                  </w:r>
                </w:p>
                <w:p w14:paraId="63BB3393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CREATE TABLE ESTADO(</w:t>
                  </w:r>
                </w:p>
                <w:p w14:paraId="1FB67CA0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id INT PRIMARY KEY NOT NULL AUTO_INCREMENT,</w:t>
                  </w:r>
                </w:p>
                <w:p w14:paraId="36D7C105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nome VARCHAR(50) NOT NULL,</w:t>
                  </w:r>
                </w:p>
                <w:p w14:paraId="0E14ADD1" w14:textId="7777777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uf CHAR(2)</w:t>
                  </w:r>
                </w:p>
                <w:p w14:paraId="0488CFC1" w14:textId="4A5CEBF7" w:rsidR="00947062" w:rsidRPr="00947062" w:rsidRDefault="00947062" w:rsidP="00947062">
                  <w:pPr>
                    <w:rPr>
                      <w:sz w:val="20"/>
                      <w:szCs w:val="16"/>
                    </w:rPr>
                  </w:pPr>
                  <w:r w:rsidRPr="00947062">
                    <w:rPr>
                      <w:sz w:val="20"/>
                      <w:szCs w:val="16"/>
                    </w:rPr>
                    <w:t>);</w:t>
                  </w:r>
                </w:p>
              </w:txbxContent>
            </v:textbox>
            <w10:wrap type="topAndBottom" anchorx="margin"/>
          </v:shape>
        </w:pict>
      </w:r>
      <w:r w:rsidR="00947062">
        <w:t>ETAPA 1</w:t>
      </w:r>
    </w:p>
    <w:p w14:paraId="459C103E" w14:textId="24924912" w:rsidR="00AF3D3E" w:rsidRDefault="00AF3D3E" w:rsidP="00AF3D3E">
      <w:pPr>
        <w:pStyle w:val="Pargrafo"/>
        <w:ind w:hanging="426"/>
      </w:pPr>
      <w:r>
        <w:rPr>
          <w:noProof/>
          <w:snapToGrid/>
        </w:rPr>
        <w:lastRenderedPageBreak/>
        <w:drawing>
          <wp:inline distT="0" distB="0" distL="0" distR="0" wp14:anchorId="1B09ED57" wp14:editId="403D5B9A">
            <wp:extent cx="5760720" cy="4502785"/>
            <wp:effectExtent l="0" t="0" r="0" b="0"/>
            <wp:docPr id="116991797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1797" name="Imagem 2" descr="Interface gráfica do usuário, Texto, Aplicativo, Email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719C" w14:textId="751728DF" w:rsidR="00947062" w:rsidRPr="00947062" w:rsidRDefault="0054090C" w:rsidP="00AF3D3E">
      <w:pPr>
        <w:pStyle w:val="Pargrafo"/>
        <w:ind w:hanging="1134"/>
      </w:pPr>
      <w:r>
        <w:rPr>
          <w:noProof/>
        </w:rPr>
        <w:pict w14:anchorId="3D764903">
          <v:shape id="Caixa de Texto 2" o:spid="_x0000_s2053" type="#_x0000_t202" style="position:absolute;left:0;text-align:left;margin-left:-60.35pt;margin-top:222.45pt;width:555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">
            <v:textbox style="mso-fit-shape-to-text:t">
              <w:txbxContent>
                <w:p w14:paraId="4BEFACC3" w14:textId="7072B26E" w:rsidR="00AF3D3E" w:rsidRDefault="00AF3D3E" w:rsidP="00AF3D3E">
                  <w:r>
                    <w:t>INSERT INTO `loja`.`estado`(`Nome`,`UF`)VALUES('SAO PAULO','SP');</w:t>
                  </w:r>
                </w:p>
                <w:p w14:paraId="44C3A3CF" w14:textId="77777777" w:rsidR="00AF3D3E" w:rsidRDefault="00AF3D3E" w:rsidP="00AF3D3E"/>
                <w:p w14:paraId="2070166A" w14:textId="77777777" w:rsidR="00AF3D3E" w:rsidRDefault="00AF3D3E" w:rsidP="00AF3D3E">
                  <w:r>
                    <w:t>INSERT INTO</w:t>
                  </w:r>
                </w:p>
                <w:p w14:paraId="0718AEA9" w14:textId="77777777" w:rsidR="00AF3D3E" w:rsidRDefault="00AF3D3E" w:rsidP="00AF3D3E"/>
                <w:p w14:paraId="58F14E2D" w14:textId="77777777" w:rsidR="00AF3D3E" w:rsidRDefault="00AF3D3E" w:rsidP="00AF3D3E">
                  <w:r>
                    <w:t>`loja`.`municipio`(`Estado_ID`,`Nome`,`CodIGBE`)VALUES(1,'SÃO PAULO',555);</w:t>
                  </w:r>
                </w:p>
                <w:p w14:paraId="3C510ACF" w14:textId="77777777" w:rsidR="00AF3D3E" w:rsidRDefault="00AF3D3E" w:rsidP="00AF3D3E"/>
                <w:p w14:paraId="0C1887B6" w14:textId="77777777" w:rsidR="00AF3D3E" w:rsidRDefault="00AF3D3E" w:rsidP="00AF3D3E">
                  <w:r>
                    <w:t>INSERT INTO</w:t>
                  </w:r>
                </w:p>
                <w:p w14:paraId="241B02CC" w14:textId="77777777" w:rsidR="00AF3D3E" w:rsidRDefault="00AF3D3E" w:rsidP="00AF3D3E"/>
                <w:p w14:paraId="3B470FFF" w14:textId="77777777" w:rsidR="00AF3D3E" w:rsidRDefault="00AF3D3E" w:rsidP="00AF3D3E">
                  <w:r>
                    <w:t>`loja`.`cliente`(`Nome`,`CPF`,`Celular`,`EndLogradouro`,`EndNumero`,`EndMunici</w:t>
                  </w:r>
                </w:p>
                <w:p w14:paraId="303D72D8" w14:textId="77777777" w:rsidR="00AF3D3E" w:rsidRDefault="00AF3D3E" w:rsidP="00AF3D3E"/>
                <w:p w14:paraId="406B8DB4" w14:textId="77777777" w:rsidR="00AF3D3E" w:rsidRDefault="00AF3D3E" w:rsidP="00AF3D3E">
                  <w:r>
                    <w:t>pio`,`EndCEP`,`Municipio_ID`)VALUES('JOÃO', 12345676891,</w:t>
                  </w:r>
                </w:p>
                <w:p w14:paraId="792805EF" w14:textId="77777777" w:rsidR="00AF3D3E" w:rsidRDefault="00AF3D3E" w:rsidP="00AF3D3E"/>
                <w:p w14:paraId="0F788FF9" w14:textId="77777777" w:rsidR="00AF3D3E" w:rsidRDefault="00AF3D3E" w:rsidP="00AF3D3E">
                  <w:r>
                    <w:t>11999998888,'AVENIDA PAULISTA', 1500, 1, 11110000, 1);</w:t>
                  </w:r>
                </w:p>
                <w:p w14:paraId="1F37F789" w14:textId="77777777" w:rsidR="00AF3D3E" w:rsidRDefault="00AF3D3E" w:rsidP="00AF3D3E"/>
                <w:p w14:paraId="411FFF76" w14:textId="77777777" w:rsidR="00AF3D3E" w:rsidRDefault="00AF3D3E" w:rsidP="00AF3D3E">
                  <w:r>
                    <w:t>INSERT INTO</w:t>
                  </w:r>
                </w:p>
                <w:p w14:paraId="039830A8" w14:textId="77777777" w:rsidR="00AF3D3E" w:rsidRDefault="00AF3D3E" w:rsidP="00AF3D3E"/>
                <w:p w14:paraId="008F47E5" w14:textId="77777777" w:rsidR="00AF3D3E" w:rsidRDefault="00AF3D3E" w:rsidP="00AF3D3E">
                  <w:r>
                    <w:t>`loja`.`contareceber`(`Cliente_ID`,`FaturaVendaID`,`DataConta`,`DataVencimento</w:t>
                  </w:r>
                </w:p>
                <w:p w14:paraId="13C5CBC6" w14:textId="77777777" w:rsidR="00AF3D3E" w:rsidRDefault="00AF3D3E" w:rsidP="00AF3D3E"/>
                <w:p w14:paraId="6D515CFE" w14:textId="3160FA65" w:rsidR="00AF3D3E" w:rsidRDefault="00AF3D3E" w:rsidP="00AF3D3E">
                  <w:r>
                    <w:t>`,`Valor`,`Situacao`)VALUES(1,1,'2022-09-15','2022-10-15',199.99,1);</w:t>
                  </w:r>
                </w:p>
              </w:txbxContent>
            </v:textbox>
            <w10:wrap type="square"/>
          </v:shape>
        </w:pict>
      </w:r>
    </w:p>
    <w:p w14:paraId="2C5CE3E7" w14:textId="6033AA85" w:rsidR="00947062" w:rsidRPr="00947062" w:rsidRDefault="00947062" w:rsidP="00947062">
      <w:pPr>
        <w:pStyle w:val="Pargrafo"/>
      </w:pPr>
    </w:p>
    <w:p w14:paraId="03719B7C" w14:textId="5C5105E3" w:rsidR="008B7371" w:rsidRPr="008B7371" w:rsidRDefault="00AF3D3E" w:rsidP="008B7371">
      <w:pPr>
        <w:pStyle w:val="Pargrafo"/>
        <w:ind w:firstLine="284"/>
      </w:pPr>
      <w:r>
        <w:t>ETAPA 2</w:t>
      </w:r>
    </w:p>
    <w:p w14:paraId="06EA5C0C" w14:textId="7C323D86" w:rsidR="00D52BAC" w:rsidRDefault="00AF3D3E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noProof/>
          <w:snapToGrid/>
          <w:sz w:val="20"/>
        </w:rPr>
        <w:lastRenderedPageBreak/>
        <w:drawing>
          <wp:inline distT="0" distB="0" distL="0" distR="0" wp14:anchorId="2E6F3A36" wp14:editId="5DD3D1B5">
            <wp:extent cx="5760720" cy="4243705"/>
            <wp:effectExtent l="0" t="0" r="0" b="4445"/>
            <wp:docPr id="2025673529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73529" name="Imagem 3" descr="Interface gráfica do usuário,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7D1B" w14:textId="3563DF83" w:rsidR="00AF3D3E" w:rsidRDefault="00AF3D3E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3AA3315D" w14:textId="3422C6B1" w:rsidR="00AF3D3E" w:rsidRPr="003F6734" w:rsidRDefault="00AF3D3E">
      <w:pPr>
        <w:widowControl/>
        <w:jc w:val="left"/>
        <w:rPr>
          <w:rFonts w:cs="Arial"/>
          <w:snapToGrid/>
          <w:szCs w:val="24"/>
        </w:rPr>
      </w:pPr>
      <w:r w:rsidRPr="003F6734">
        <w:rPr>
          <w:rFonts w:cs="Arial"/>
          <w:snapToGrid/>
          <w:szCs w:val="24"/>
        </w:rPr>
        <w:t>Etapa 3</w:t>
      </w:r>
    </w:p>
    <w:p w14:paraId="371BC045" w14:textId="66AF205C" w:rsidR="00AF3D3E" w:rsidRDefault="0054090C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noProof/>
        </w:rPr>
        <w:pict w14:anchorId="0296243C">
          <v:shape id="_x0000_s2052" type="#_x0000_t202" style="position:absolute;margin-left:401.05pt;margin-top:17.95pt;width:452.25pt;height:254.2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">
            <v:textbox>
              <w:txbxContent>
                <w:p w14:paraId="0F8C8626" w14:textId="652A21E8" w:rsidR="00DF1D96" w:rsidRDefault="00DF1D96" w:rsidP="00DF1D96">
                  <w:r>
                    <w:t>SELECT `contareceber`.`ID`,</w:t>
                  </w:r>
                </w:p>
                <w:p w14:paraId="1D030652" w14:textId="77777777" w:rsidR="00DF1D96" w:rsidRDefault="00DF1D96" w:rsidP="00DF1D96"/>
                <w:p w14:paraId="18163934" w14:textId="77777777" w:rsidR="00DF1D96" w:rsidRDefault="00DF1D96" w:rsidP="00DF1D96">
                  <w:r>
                    <w:t xml:space="preserve">   `cliente`.`Nome`,</w:t>
                  </w:r>
                </w:p>
                <w:p w14:paraId="279D4952" w14:textId="77777777" w:rsidR="00DF1D96" w:rsidRDefault="00DF1D96" w:rsidP="00DF1D96"/>
                <w:p w14:paraId="5812A8ED" w14:textId="77777777" w:rsidR="00DF1D96" w:rsidRDefault="00DF1D96" w:rsidP="00DF1D96">
                  <w:r>
                    <w:t xml:space="preserve">   `cliente`.`CPF`,</w:t>
                  </w:r>
                </w:p>
                <w:p w14:paraId="5EE779A4" w14:textId="77777777" w:rsidR="00DF1D96" w:rsidRDefault="00DF1D96" w:rsidP="00DF1D96"/>
                <w:p w14:paraId="713277D8" w14:textId="77777777" w:rsidR="00DF1D96" w:rsidRDefault="00DF1D96" w:rsidP="00DF1D96">
                  <w:r>
                    <w:t xml:space="preserve">   `contareceber`.`DataVencimento`,</w:t>
                  </w:r>
                </w:p>
                <w:p w14:paraId="382C8F8E" w14:textId="77777777" w:rsidR="00DF1D96" w:rsidRDefault="00DF1D96" w:rsidP="00DF1D96"/>
                <w:p w14:paraId="208C1E9E" w14:textId="77777777" w:rsidR="00DF1D96" w:rsidRDefault="00DF1D96" w:rsidP="00DF1D96">
                  <w:r>
                    <w:t xml:space="preserve">   `contareceber`.`Valor`</w:t>
                  </w:r>
                </w:p>
                <w:p w14:paraId="3A7F59AF" w14:textId="77777777" w:rsidR="00DF1D96" w:rsidRDefault="00DF1D96" w:rsidP="00DF1D96"/>
                <w:p w14:paraId="42A05096" w14:textId="77777777" w:rsidR="00DF1D96" w:rsidRDefault="00DF1D96" w:rsidP="00DF1D96">
                  <w:r>
                    <w:t>FROM `loja`.`contareceber`</w:t>
                  </w:r>
                </w:p>
                <w:p w14:paraId="1B40654F" w14:textId="77777777" w:rsidR="00DF1D96" w:rsidRDefault="00DF1D96" w:rsidP="00DF1D96"/>
                <w:p w14:paraId="107B40DF" w14:textId="77777777" w:rsidR="00DF1D96" w:rsidRDefault="00DF1D96" w:rsidP="00DF1D96">
                  <w:r>
                    <w:t xml:space="preserve">INNER JOIN  </w:t>
                  </w:r>
                </w:p>
                <w:p w14:paraId="63747530" w14:textId="77777777" w:rsidR="00DF1D96" w:rsidRDefault="00DF1D96" w:rsidP="00DF1D96"/>
                <w:p w14:paraId="05C0ABE6" w14:textId="77777777" w:rsidR="00DF1D96" w:rsidRDefault="00DF1D96" w:rsidP="00DF1D96">
                  <w:r>
                    <w:t xml:space="preserve">   `loja`.`cliente` ON `contareceber`.`ID` = `cliente`.`ID`</w:t>
                  </w:r>
                </w:p>
                <w:p w14:paraId="4B8F5AE4" w14:textId="77777777" w:rsidR="00DF1D96" w:rsidRDefault="00DF1D96" w:rsidP="00DF1D96"/>
                <w:p w14:paraId="559EA97B" w14:textId="77777777" w:rsidR="00DF1D96" w:rsidRDefault="00DF1D96" w:rsidP="00DF1D96">
                  <w:r>
                    <w:t>WHERE</w:t>
                  </w:r>
                </w:p>
                <w:p w14:paraId="42D8A68E" w14:textId="77777777" w:rsidR="00DF1D96" w:rsidRDefault="00DF1D96" w:rsidP="00DF1D96"/>
                <w:p w14:paraId="0EAEC512" w14:textId="49EEB1DC" w:rsidR="00DF1D96" w:rsidRDefault="00DF1D96" w:rsidP="00DF1D96">
                  <w:r>
                    <w:t xml:space="preserve">   `contareceber`.`Situacao` = 1;</w:t>
                  </w:r>
                </w:p>
              </w:txbxContent>
            </v:textbox>
            <w10:wrap type="topAndBottom" anchorx="margin"/>
          </v:shape>
        </w:pict>
      </w:r>
    </w:p>
    <w:p w14:paraId="64A4CD32" w14:textId="6AC4B691" w:rsidR="00AF3D3E" w:rsidRDefault="00AF3D3E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528E5586" w14:textId="6319A936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noProof/>
          <w:snapToGrid/>
          <w:sz w:val="20"/>
        </w:rPr>
        <w:lastRenderedPageBreak/>
        <w:drawing>
          <wp:inline distT="0" distB="0" distL="0" distR="0" wp14:anchorId="414655ED" wp14:editId="6A7D5F38">
            <wp:extent cx="5760720" cy="3948430"/>
            <wp:effectExtent l="0" t="0" r="0" b="0"/>
            <wp:docPr id="907641539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41539" name="Imagem 4" descr="Interface gráfica do usuário, Texto, Aplicativ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C13" w14:textId="488EFA41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2B8B34F2" w14:textId="4F945BBE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br w:type="page"/>
      </w:r>
    </w:p>
    <w:p w14:paraId="09906803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06FFFC3B" w14:textId="17651568" w:rsidR="00DF1D96" w:rsidRPr="003F6734" w:rsidRDefault="003F6734">
      <w:pPr>
        <w:widowControl/>
        <w:jc w:val="left"/>
        <w:rPr>
          <w:rFonts w:cs="Arial"/>
          <w:snapToGrid/>
          <w:szCs w:val="24"/>
        </w:rPr>
      </w:pPr>
      <w:r w:rsidRPr="003F6734">
        <w:rPr>
          <w:rFonts w:cs="Arial"/>
          <w:snapToGrid/>
          <w:szCs w:val="24"/>
        </w:rPr>
        <w:t>Código</w:t>
      </w:r>
      <w:r w:rsidR="00DF1D96" w:rsidRPr="003F6734">
        <w:rPr>
          <w:rFonts w:cs="Arial"/>
          <w:snapToGrid/>
          <w:szCs w:val="24"/>
        </w:rPr>
        <w:t xml:space="preserve"> final completo</w:t>
      </w:r>
    </w:p>
    <w:p w14:paraId="293DC664" w14:textId="23CA13EC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477832C8" w14:textId="78C60AC6" w:rsidR="00DF1D96" w:rsidRDefault="0054090C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noProof/>
        </w:rPr>
        <w:pict w14:anchorId="7C47C52F">
          <v:shape id="_x0000_s2051" type="#_x0000_t202" style="position:absolute;margin-left:400.3pt;margin-top:4.2pt;width:451.5pt;height:498.75pt;z-index:-251647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">
            <v:textbox>
              <w:txbxContent>
                <w:p w14:paraId="03F2E25B" w14:textId="77777777" w:rsidR="00DF1D96" w:rsidRDefault="00DF1D96" w:rsidP="00DF1D96">
                  <w:r>
                    <w:t>CREATE DATABASE LOJA;</w:t>
                  </w:r>
                </w:p>
                <w:p w14:paraId="17E2776E" w14:textId="77777777" w:rsidR="00DF1D96" w:rsidRDefault="00DF1D96" w:rsidP="00DF1D96">
                  <w:r>
                    <w:t>CREATE TABLE Contas_a_Receber(</w:t>
                  </w:r>
                </w:p>
                <w:p w14:paraId="660C7D8B" w14:textId="77777777" w:rsidR="00DF1D96" w:rsidRDefault="00DF1D96" w:rsidP="00DF1D96">
                  <w:r>
                    <w:t>id INT PRIMARY KEY NOT NULL,</w:t>
                  </w:r>
                </w:p>
                <w:p w14:paraId="08391B63" w14:textId="77777777" w:rsidR="00DF1D96" w:rsidRDefault="00DF1D96" w:rsidP="00DF1D96">
                  <w:r>
                    <w:t>cliente_id INT FOREIGN KEY (cliente_id) reference cliente (cliente_id),</w:t>
                  </w:r>
                </w:p>
                <w:p w14:paraId="11DC48EF" w14:textId="77777777" w:rsidR="00DF1D96" w:rsidRDefault="00DF1D96" w:rsidP="00DF1D96">
                  <w:r>
                    <w:t>fatura_de_venda_id INT,</w:t>
                  </w:r>
                </w:p>
                <w:p w14:paraId="4AE6B37E" w14:textId="77777777" w:rsidR="00DF1D96" w:rsidRDefault="00DF1D96" w:rsidP="00DF1D96">
                  <w:r>
                    <w:t>data_da_compra DATE NOT NULL,</w:t>
                  </w:r>
                </w:p>
                <w:p w14:paraId="0F80CB3C" w14:textId="77777777" w:rsidR="00DF1D96" w:rsidRDefault="00DF1D96" w:rsidP="00DF1D96">
                  <w:r>
                    <w:t>data_do_vencimento DATE NOT NULL,</w:t>
                  </w:r>
                </w:p>
                <w:p w14:paraId="5B0163D5" w14:textId="77777777" w:rsidR="00DF1D96" w:rsidRDefault="00DF1D96" w:rsidP="00DF1D96">
                  <w:r>
                    <w:t>valor DECIMAL(18,2) NOT NULL,</w:t>
                  </w:r>
                </w:p>
                <w:p w14:paraId="5F5FD491" w14:textId="77777777" w:rsidR="00DF1D96" w:rsidRDefault="00DF1D96" w:rsidP="00DF1D96">
                  <w:r>
                    <w:t>situacao ENUM('1', '2', '3') NOT NULL</w:t>
                  </w:r>
                </w:p>
                <w:p w14:paraId="7A6AB7FB" w14:textId="77777777" w:rsidR="00DF1D96" w:rsidRDefault="00DF1D96" w:rsidP="00DF1D96">
                  <w:r>
                    <w:t>);</w:t>
                  </w:r>
                </w:p>
                <w:p w14:paraId="6B211B4E" w14:textId="77777777" w:rsidR="00DF1D96" w:rsidRDefault="00DF1D96" w:rsidP="00DF1D96">
                  <w:r>
                    <w:t>CREATE TABLE CLIENTE(</w:t>
                  </w:r>
                </w:p>
                <w:p w14:paraId="70217ABD" w14:textId="77777777" w:rsidR="00DF1D96" w:rsidRDefault="00DF1D96" w:rsidP="00DF1D96">
                  <w:r>
                    <w:t>id INT PRIMARY KEY NOT NULL AUTO_INCREMENT,</w:t>
                  </w:r>
                </w:p>
                <w:p w14:paraId="4F6EAB28" w14:textId="77777777" w:rsidR="00DF1D96" w:rsidRDefault="00DF1D96" w:rsidP="00DF1D96">
                  <w:r>
                    <w:t>nome VARCHAR(80) NOT NULL,</w:t>
                  </w:r>
                </w:p>
                <w:p w14:paraId="63A8F92B" w14:textId="77777777" w:rsidR="00DF1D96" w:rsidRDefault="00DF1D96" w:rsidP="00DF1D96">
                  <w:r>
                    <w:t>cpf CHAR(11) NOT NULL,</w:t>
                  </w:r>
                </w:p>
                <w:p w14:paraId="646BC614" w14:textId="77777777" w:rsidR="00DF1D96" w:rsidRDefault="00DF1D96" w:rsidP="00DF1D96">
                  <w:r>
                    <w:t>celular CHAR(11) NOT NULL,</w:t>
                  </w:r>
                </w:p>
                <w:p w14:paraId="159AD6D8" w14:textId="77777777" w:rsidR="00DF1D96" w:rsidRDefault="00DF1D96" w:rsidP="00DF1D96">
                  <w:r>
                    <w:t>endcontas_a_receber_logadouro VARCHAR(100),</w:t>
                  </w:r>
                </w:p>
                <w:p w14:paraId="7030CD52" w14:textId="77777777" w:rsidR="00DF1D96" w:rsidRDefault="00DF1D96" w:rsidP="00DF1D96">
                  <w:r>
                    <w:t>end_numero VARCHAR(10) NOT NULL,</w:t>
                  </w:r>
                </w:p>
                <w:p w14:paraId="1B41AD1D" w14:textId="77777777" w:rsidR="00DF1D96" w:rsidRDefault="00DF1D96" w:rsidP="00DF1D96">
                  <w:r>
                    <w:t>end_municipio INT NOT NULL,</w:t>
                  </w:r>
                </w:p>
                <w:p w14:paraId="419B01C9" w14:textId="77777777" w:rsidR="00DF1D96" w:rsidRDefault="00DF1D96" w:rsidP="00DF1D96">
                  <w:r>
                    <w:t>end_cep CHAR(8) NOT NULL,</w:t>
                  </w:r>
                </w:p>
                <w:p w14:paraId="72A04419" w14:textId="77777777" w:rsidR="00DF1D96" w:rsidRDefault="00DF1D96" w:rsidP="00DF1D96">
                  <w:r>
                    <w:t>municipio_id INT FOREIGN KEY (municipio_id) reference municipio (municipio_id) NOT NULL</w:t>
                  </w:r>
                </w:p>
                <w:p w14:paraId="0961693F" w14:textId="77777777" w:rsidR="00DF1D96" w:rsidRDefault="00DF1D96" w:rsidP="00DF1D96">
                  <w:r>
                    <w:t>);</w:t>
                  </w:r>
                </w:p>
                <w:p w14:paraId="790F5A98" w14:textId="77777777" w:rsidR="00DF1D96" w:rsidRDefault="00DF1D96" w:rsidP="00DF1D96">
                  <w:r>
                    <w:t>CREATE TABLE municipio(</w:t>
                  </w:r>
                </w:p>
                <w:p w14:paraId="5D1368B6" w14:textId="77777777" w:rsidR="00DF1D96" w:rsidRDefault="00DF1D96" w:rsidP="00DF1D96">
                  <w:r>
                    <w:t>id INT PRIMARY KEY NOT NULL AUTO_INCREMENT,</w:t>
                  </w:r>
                </w:p>
                <w:p w14:paraId="4CA4F2BF" w14:textId="77777777" w:rsidR="00DF1D96" w:rsidRDefault="00DF1D96" w:rsidP="00DF1D96">
                  <w:r>
                    <w:t>estado_id INT NOT NULL FOREIGN KEY (estado_id) reference estado (estado_id),</w:t>
                  </w:r>
                </w:p>
                <w:p w14:paraId="6F01610D" w14:textId="77777777" w:rsidR="00DF1D96" w:rsidRDefault="00DF1D96" w:rsidP="00DF1D96">
                  <w:r>
                    <w:t>nome VARCHAR(80) NOT NULL,</w:t>
                  </w:r>
                </w:p>
                <w:p w14:paraId="22F51D7F" w14:textId="77777777" w:rsidR="00DF1D96" w:rsidRDefault="00DF1D96" w:rsidP="00DF1D96">
                  <w:r>
                    <w:t>cod_ibge INT</w:t>
                  </w:r>
                </w:p>
                <w:p w14:paraId="307948A9" w14:textId="77777777" w:rsidR="00DF1D96" w:rsidRDefault="00DF1D96" w:rsidP="00DF1D96">
                  <w:r>
                    <w:t>);</w:t>
                  </w:r>
                </w:p>
                <w:p w14:paraId="37E545B9" w14:textId="77777777" w:rsidR="00DF1D96" w:rsidRDefault="00DF1D96" w:rsidP="00DF1D96">
                  <w:r>
                    <w:t>CREATE TABLE ESTADO(</w:t>
                  </w:r>
                </w:p>
                <w:p w14:paraId="71B0AB3D" w14:textId="77777777" w:rsidR="00DF1D96" w:rsidRDefault="00DF1D96" w:rsidP="00DF1D96">
                  <w:r>
                    <w:t>id INT PRIMARY KEY NOT NULL AUTO_INCREMENT,</w:t>
                  </w:r>
                </w:p>
                <w:p w14:paraId="21A6259E" w14:textId="77777777" w:rsidR="00DF1D96" w:rsidRDefault="00DF1D96" w:rsidP="00DF1D96">
                  <w:r>
                    <w:t>nome VARCHAR(50) NOT NULL,</w:t>
                  </w:r>
                </w:p>
                <w:p w14:paraId="7DFDEBF2" w14:textId="77777777" w:rsidR="00DF1D96" w:rsidRDefault="00DF1D96" w:rsidP="00DF1D96">
                  <w:r>
                    <w:t>uf CHAR(2)</w:t>
                  </w:r>
                </w:p>
                <w:p w14:paraId="1151A30B" w14:textId="77777777" w:rsidR="00DF1D96" w:rsidRDefault="00DF1D96" w:rsidP="00DF1D96">
                  <w:r>
                    <w:t>);</w:t>
                  </w:r>
                </w:p>
                <w:p w14:paraId="03E8A7DA" w14:textId="77777777" w:rsidR="00DF1D96" w:rsidRDefault="00DF1D96" w:rsidP="00DF1D96"/>
              </w:txbxContent>
            </v:textbox>
            <w10:wrap anchorx="margin"/>
          </v:shape>
        </w:pict>
      </w:r>
    </w:p>
    <w:p w14:paraId="7F738B2A" w14:textId="50B3E605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7A4F7637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1D6D2890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18483455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64BC7C5A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1FFA33B4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3D638FDF" w14:textId="77777777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</w:p>
    <w:p w14:paraId="3CC44406" w14:textId="50727751" w:rsidR="00DF1D96" w:rsidRDefault="00DF1D96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rFonts w:ascii="Times New Roman" w:hAnsi="Times New Roman"/>
          <w:snapToGrid/>
          <w:sz w:val="20"/>
        </w:rPr>
        <w:br w:type="page"/>
      </w:r>
    </w:p>
    <w:p w14:paraId="742694E1" w14:textId="3DCB9064" w:rsidR="00DF1D96" w:rsidRDefault="0054090C" w:rsidP="00DF1D96">
      <w:pPr>
        <w:widowControl/>
        <w:jc w:val="left"/>
        <w:rPr>
          <w:rFonts w:ascii="Times New Roman" w:hAnsi="Times New Roman"/>
          <w:snapToGrid/>
          <w:sz w:val="20"/>
        </w:rPr>
      </w:pPr>
      <w:r>
        <w:rPr>
          <w:noProof/>
        </w:rPr>
        <w:lastRenderedPageBreak/>
        <w:pict w14:anchorId="2CBC17A8">
          <v:shape id="_x0000_s2050" type="#_x0000_t202" style="position:absolute;margin-left:0;margin-top:18.2pt;width:416.25pt;height:568.5pt;z-index:2516710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">
            <v:textbox>
              <w:txbxContent>
                <w:p w14:paraId="36CDF4BA" w14:textId="793CAF03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# Etapa 2  </w:t>
                  </w:r>
                </w:p>
                <w:p w14:paraId="163252FF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3A6C8CB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INSERT INTO `loja`.`estado`(`Nome`,`UF`)VALUES('SAO PAULO','SP');</w:t>
                  </w:r>
                </w:p>
                <w:p w14:paraId="5071EA83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3D3E8A7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INSERT INTO</w:t>
                  </w:r>
                </w:p>
                <w:p w14:paraId="2352E022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3D6D373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`loja`.`municipio`(`Estado_ID`,`Nome`,`CodIGBE`)VALUES(1,'SÃO PAULO',555);</w:t>
                  </w:r>
                </w:p>
                <w:p w14:paraId="21EC220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7AE259B4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INSERT INTO</w:t>
                  </w:r>
                </w:p>
                <w:p w14:paraId="5898558F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671742DC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`loja`.`cliente`(`Nome`,`CPF`,`Celular`,`EndLogradouro`,`EndNumero`,`EndMunici</w:t>
                  </w:r>
                </w:p>
                <w:p w14:paraId="026CF20E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88EA76E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pio`,`EndCEP`,`Municipio_ID`)VALUES('JOÃO', 12345676891,</w:t>
                  </w:r>
                </w:p>
                <w:p w14:paraId="03B9DE1D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0C8ABD07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11999998888,'AVENIDA PAULISTA', 1500, 1, 11110000, 1);</w:t>
                  </w:r>
                </w:p>
                <w:p w14:paraId="41827BC0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45D2562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INSERT INTO</w:t>
                  </w:r>
                </w:p>
                <w:p w14:paraId="31401B77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036A8365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`loja`.`contareceber`(`Cliente_ID`,`FaturaVendaID`,`DataConta`,`DataVencimento</w:t>
                  </w:r>
                </w:p>
                <w:p w14:paraId="283F610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27A313F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`,`Valor`,`Situacao`)VALUES(1,1,'2022-09-15','2022-10-15',199.99,1);</w:t>
                  </w:r>
                </w:p>
                <w:p w14:paraId="44C00059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14DA349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# Etapa 3</w:t>
                  </w:r>
                </w:p>
                <w:p w14:paraId="12207207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01C342F9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SELECT `contareceber`.`ID`,</w:t>
                  </w:r>
                </w:p>
                <w:p w14:paraId="3AED086C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3268F965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cliente`.`Nome`,</w:t>
                  </w:r>
                </w:p>
                <w:p w14:paraId="0034603A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745C3DF3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cliente`.`CPF`,</w:t>
                  </w:r>
                </w:p>
                <w:p w14:paraId="11C18BEB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492162CE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contareceber`.`DataVencimento`,</w:t>
                  </w:r>
                </w:p>
                <w:p w14:paraId="20D847AA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441FB8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contareceber`.`Valor`</w:t>
                  </w:r>
                </w:p>
                <w:p w14:paraId="125B61C8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56C2F32C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FROM `loja`.`contareceber`</w:t>
                  </w:r>
                </w:p>
                <w:p w14:paraId="0FF7BDB2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E351FEB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INNER JOIN  </w:t>
                  </w:r>
                </w:p>
                <w:p w14:paraId="4716546F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3EB20CE7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loja`.`cliente` ON `contareceber`.`ID` = `cliente`.`ID`</w:t>
                  </w:r>
                </w:p>
                <w:p w14:paraId="4FA5C6F2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25CE0144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>WHERE</w:t>
                  </w:r>
                </w:p>
                <w:p w14:paraId="6B134EE3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5EC65BB7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  <w:r w:rsidRPr="00DF1D96">
                    <w:rPr>
                      <w:rFonts w:cs="Arial"/>
                      <w:snapToGrid/>
                      <w:szCs w:val="24"/>
                    </w:rPr>
                    <w:t xml:space="preserve">   `contareceber`.`Situacao` = 1;</w:t>
                  </w:r>
                </w:p>
                <w:p w14:paraId="7AB9620E" w14:textId="77777777" w:rsidR="00DF1D96" w:rsidRPr="00DF1D96" w:rsidRDefault="00DF1D96" w:rsidP="00DF1D96">
                  <w:pPr>
                    <w:widowControl/>
                    <w:jc w:val="left"/>
                    <w:rPr>
                      <w:rFonts w:cs="Arial"/>
                      <w:snapToGrid/>
                      <w:szCs w:val="24"/>
                    </w:rPr>
                  </w:pPr>
                </w:p>
                <w:p w14:paraId="3CAC9BBA" w14:textId="4D05F960" w:rsidR="00DF1D96" w:rsidRDefault="00DF1D96"/>
              </w:txbxContent>
            </v:textbox>
            <w10:wrap type="topAndBottom" anchorx="page"/>
          </v:shape>
        </w:pict>
      </w:r>
    </w:p>
    <w:p w14:paraId="02AB2C45" w14:textId="5866ECCB" w:rsidR="00DF1D96" w:rsidRPr="003F6734" w:rsidRDefault="00DF1D96" w:rsidP="00DF1D96">
      <w:pPr>
        <w:widowControl/>
        <w:jc w:val="left"/>
        <w:rPr>
          <w:rFonts w:cs="Arial"/>
          <w:snapToGrid/>
          <w:szCs w:val="24"/>
        </w:rPr>
      </w:pPr>
    </w:p>
    <w:p w14:paraId="73138D58" w14:textId="1B70C145" w:rsidR="00DF1D96" w:rsidRPr="003F6734" w:rsidRDefault="00DF1D96" w:rsidP="00DF1D96">
      <w:pPr>
        <w:widowControl/>
        <w:jc w:val="left"/>
        <w:rPr>
          <w:rFonts w:cs="Arial"/>
          <w:snapToGrid/>
          <w:szCs w:val="24"/>
        </w:rPr>
      </w:pPr>
      <w:r w:rsidRPr="003F6734">
        <w:rPr>
          <w:rFonts w:cs="Arial"/>
          <w:snapToGrid/>
          <w:szCs w:val="24"/>
        </w:rPr>
        <w:t xml:space="preserve">Relatório da aula prática </w:t>
      </w:r>
    </w:p>
    <w:p w14:paraId="04345327" w14:textId="77777777" w:rsidR="00DF1D96" w:rsidRPr="003F6734" w:rsidRDefault="00DF1D96" w:rsidP="00DF1D96">
      <w:pPr>
        <w:widowControl/>
        <w:jc w:val="left"/>
        <w:rPr>
          <w:rFonts w:cs="Arial"/>
          <w:snapToGrid/>
          <w:szCs w:val="24"/>
        </w:rPr>
      </w:pPr>
    </w:p>
    <w:p w14:paraId="0EAC20ED" w14:textId="482A2028" w:rsidR="00DF1D96" w:rsidRPr="003F6734" w:rsidRDefault="003F6734" w:rsidP="00DF1D96">
      <w:pPr>
        <w:widowControl/>
        <w:jc w:val="left"/>
        <w:rPr>
          <w:rFonts w:cs="Arial"/>
          <w:snapToGrid/>
          <w:szCs w:val="24"/>
        </w:rPr>
      </w:pPr>
      <w:r w:rsidRPr="003F6734">
        <w:rPr>
          <w:rFonts w:cs="Arial"/>
          <w:snapToGrid/>
          <w:szCs w:val="24"/>
        </w:rPr>
        <w:t xml:space="preserve">Realizada a criação de um banco de dados usando a linguagem MYSQL, onde aparentemente creio que obtive êxito e aproveitamento, houve algumas duvidas durante a elaboração do projeto onde busquei por fonte que pudessem me sanar essas duvidas da forma que me ajudasse com o portifólio, fontes essas que foram </w:t>
      </w:r>
      <w:r w:rsidRPr="003F6734">
        <w:rPr>
          <w:rFonts w:cs="Arial"/>
          <w:snapToGrid/>
          <w:szCs w:val="24"/>
        </w:rPr>
        <w:lastRenderedPageBreak/>
        <w:t>vídeos do YouTube, Artigos do sites Club do Hardware (</w:t>
      </w:r>
      <w:hyperlink r:id="rId14" w:history="1">
        <w:r w:rsidRPr="003F6734">
          <w:rPr>
            <w:rStyle w:val="Hyperlink"/>
            <w:rFonts w:cs="Arial"/>
            <w:snapToGrid/>
            <w:szCs w:val="24"/>
          </w:rPr>
          <w:t>https://www.clubedohardware.com.br/</w:t>
        </w:r>
      </w:hyperlink>
      <w:r w:rsidRPr="003F6734">
        <w:rPr>
          <w:rFonts w:cs="Arial"/>
          <w:snapToGrid/>
          <w:szCs w:val="24"/>
        </w:rPr>
        <w:t>) e DevMedia (</w:t>
      </w:r>
      <w:hyperlink r:id="rId15" w:history="1">
        <w:r w:rsidRPr="003F6734">
          <w:rPr>
            <w:rStyle w:val="Hyperlink"/>
            <w:rFonts w:cs="Arial"/>
            <w:snapToGrid/>
            <w:szCs w:val="24"/>
          </w:rPr>
          <w:t>https://www.devmedia.com.br/</w:t>
        </w:r>
      </w:hyperlink>
      <w:r w:rsidRPr="003F6734">
        <w:rPr>
          <w:rFonts w:cs="Arial"/>
          <w:snapToGrid/>
          <w:szCs w:val="24"/>
        </w:rPr>
        <w:t xml:space="preserve">); </w:t>
      </w:r>
    </w:p>
    <w:p w14:paraId="574CAFA7" w14:textId="77777777" w:rsidR="003F6734" w:rsidRPr="003F6734" w:rsidRDefault="003F6734" w:rsidP="00DF1D96">
      <w:pPr>
        <w:widowControl/>
        <w:jc w:val="left"/>
        <w:rPr>
          <w:rFonts w:cs="Arial"/>
          <w:snapToGrid/>
          <w:szCs w:val="24"/>
        </w:rPr>
      </w:pPr>
    </w:p>
    <w:sectPr w:rsidR="003F6734" w:rsidRPr="003F6734" w:rsidSect="00D363D0">
      <w:headerReference w:type="even" r:id="rId16"/>
      <w:headerReference w:type="default" r:id="rId1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EFC8" w14:textId="77777777" w:rsidR="00E20967" w:rsidRDefault="00E20967">
      <w:r>
        <w:separator/>
      </w:r>
    </w:p>
    <w:p w14:paraId="1174ACEB" w14:textId="77777777" w:rsidR="00E20967" w:rsidRDefault="00E20967"/>
    <w:p w14:paraId="441A5E01" w14:textId="77777777" w:rsidR="00E20967" w:rsidRDefault="00E20967"/>
  </w:endnote>
  <w:endnote w:type="continuationSeparator" w:id="0">
    <w:p w14:paraId="70EFB327" w14:textId="77777777" w:rsidR="00E20967" w:rsidRDefault="00E20967">
      <w:r>
        <w:continuationSeparator/>
      </w:r>
    </w:p>
    <w:p w14:paraId="36B8CDEA" w14:textId="77777777" w:rsidR="00E20967" w:rsidRDefault="00E20967"/>
    <w:p w14:paraId="6AC04F77" w14:textId="77777777" w:rsidR="00E20967" w:rsidRDefault="00E20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819C" w14:textId="77777777" w:rsidR="00E20967" w:rsidRDefault="00E20967">
      <w:r>
        <w:separator/>
      </w:r>
    </w:p>
  </w:footnote>
  <w:footnote w:type="continuationSeparator" w:id="0">
    <w:p w14:paraId="0C0E510F" w14:textId="77777777" w:rsidR="00E20967" w:rsidRDefault="00E20967">
      <w:r>
        <w:continuationSeparator/>
      </w:r>
    </w:p>
    <w:p w14:paraId="1C485EA7" w14:textId="77777777" w:rsidR="00E20967" w:rsidRDefault="00E20967"/>
    <w:p w14:paraId="1F63FAF8" w14:textId="77777777" w:rsidR="00E20967" w:rsidRDefault="00E20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6540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43C017F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5D7F" w14:textId="77777777" w:rsidR="0056725A" w:rsidRDefault="0056725A"/>
  <w:p w14:paraId="684495FE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8BC7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325A50">
      <w:rPr>
        <w:noProof/>
        <w:sz w:val="20"/>
      </w:rPr>
      <w:t>6</w:t>
    </w:r>
    <w:r>
      <w:rPr>
        <w:sz w:val="20"/>
      </w:rPr>
      <w:fldChar w:fldCharType="end"/>
    </w:r>
  </w:p>
  <w:p w14:paraId="0DAE29B6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339A9"/>
    <w:multiLevelType w:val="multilevel"/>
    <w:tmpl w:val="A2FAF7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050039"/>
    <w:multiLevelType w:val="hybridMultilevel"/>
    <w:tmpl w:val="7FF687A2"/>
    <w:lvl w:ilvl="0" w:tplc="CAB2C74E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AE2A57"/>
    <w:multiLevelType w:val="hybridMultilevel"/>
    <w:tmpl w:val="751AD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4CB4"/>
    <w:multiLevelType w:val="hybridMultilevel"/>
    <w:tmpl w:val="B78E3736"/>
    <w:lvl w:ilvl="0" w:tplc="CAB2C74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273"/>
        </w:tabs>
        <w:ind w:left="2273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5" w15:restartNumberingAfterBreak="0">
    <w:nsid w:val="3F850E07"/>
    <w:multiLevelType w:val="hybridMultilevel"/>
    <w:tmpl w:val="31FAA8EC"/>
    <w:lvl w:ilvl="0" w:tplc="C504A9F8">
      <w:start w:val="3"/>
      <w:numFmt w:val="decimal"/>
      <w:lvlText w:val="%1"/>
      <w:lvlJc w:val="left"/>
      <w:pPr>
        <w:ind w:left="720" w:hanging="360"/>
      </w:pPr>
      <w:rPr>
        <w:rFonts w:ascii="Arial" w:hAnsi="Arial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0D20014"/>
    <w:multiLevelType w:val="multilevel"/>
    <w:tmpl w:val="63786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0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7D4A59F1"/>
    <w:multiLevelType w:val="hybridMultilevel"/>
    <w:tmpl w:val="83AAAD2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18897527">
    <w:abstractNumId w:val="8"/>
  </w:num>
  <w:num w:numId="2" w16cid:durableId="999498669">
    <w:abstractNumId w:val="6"/>
  </w:num>
  <w:num w:numId="3" w16cid:durableId="1671054690">
    <w:abstractNumId w:val="4"/>
  </w:num>
  <w:num w:numId="4" w16cid:durableId="354624062">
    <w:abstractNumId w:val="9"/>
  </w:num>
  <w:num w:numId="5" w16cid:durableId="1446072315">
    <w:abstractNumId w:val="10"/>
  </w:num>
  <w:num w:numId="6" w16cid:durableId="262611912">
    <w:abstractNumId w:val="4"/>
    <w:lvlOverride w:ilvl="0">
      <w:startOverride w:val="1"/>
    </w:lvlOverride>
  </w:num>
  <w:num w:numId="7" w16cid:durableId="1562786577">
    <w:abstractNumId w:val="8"/>
  </w:num>
  <w:num w:numId="8" w16cid:durableId="11867916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855108">
    <w:abstractNumId w:val="11"/>
  </w:num>
  <w:num w:numId="10" w16cid:durableId="1805467200">
    <w:abstractNumId w:val="3"/>
  </w:num>
  <w:num w:numId="11" w16cid:durableId="690641289">
    <w:abstractNumId w:val="1"/>
  </w:num>
  <w:num w:numId="12" w16cid:durableId="105738949">
    <w:abstractNumId w:val="0"/>
  </w:num>
  <w:num w:numId="13" w16cid:durableId="2064017604">
    <w:abstractNumId w:val="5"/>
  </w:num>
  <w:num w:numId="14" w16cid:durableId="2074114636">
    <w:abstractNumId w:val="2"/>
  </w:num>
  <w:num w:numId="15" w16cid:durableId="4420019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128E8"/>
    <w:rsid w:val="00031B68"/>
    <w:rsid w:val="00034372"/>
    <w:rsid w:val="00040744"/>
    <w:rsid w:val="00045D4A"/>
    <w:rsid w:val="00052A84"/>
    <w:rsid w:val="00061834"/>
    <w:rsid w:val="00061CDA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52BCC"/>
    <w:rsid w:val="00182B35"/>
    <w:rsid w:val="001915D2"/>
    <w:rsid w:val="001B62FD"/>
    <w:rsid w:val="001D015B"/>
    <w:rsid w:val="001D2339"/>
    <w:rsid w:val="001E1B4B"/>
    <w:rsid w:val="001E4104"/>
    <w:rsid w:val="001E4E41"/>
    <w:rsid w:val="001E7B6F"/>
    <w:rsid w:val="00207CF9"/>
    <w:rsid w:val="00215043"/>
    <w:rsid w:val="00215A8F"/>
    <w:rsid w:val="00235725"/>
    <w:rsid w:val="00246223"/>
    <w:rsid w:val="00251C50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F5BFA"/>
    <w:rsid w:val="003023FB"/>
    <w:rsid w:val="003118A7"/>
    <w:rsid w:val="00325A50"/>
    <w:rsid w:val="003419AF"/>
    <w:rsid w:val="0035002F"/>
    <w:rsid w:val="003522B5"/>
    <w:rsid w:val="00354F2E"/>
    <w:rsid w:val="00374929"/>
    <w:rsid w:val="00381A4E"/>
    <w:rsid w:val="0039312C"/>
    <w:rsid w:val="003B268E"/>
    <w:rsid w:val="003B4E69"/>
    <w:rsid w:val="003D287D"/>
    <w:rsid w:val="003D30C2"/>
    <w:rsid w:val="003E10AB"/>
    <w:rsid w:val="003E1B07"/>
    <w:rsid w:val="003E2BFA"/>
    <w:rsid w:val="003F6734"/>
    <w:rsid w:val="004073EC"/>
    <w:rsid w:val="004108CB"/>
    <w:rsid w:val="00421DBB"/>
    <w:rsid w:val="00422930"/>
    <w:rsid w:val="0042361C"/>
    <w:rsid w:val="004459F0"/>
    <w:rsid w:val="00454C83"/>
    <w:rsid w:val="00466777"/>
    <w:rsid w:val="00481BC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505DAE"/>
    <w:rsid w:val="00507D28"/>
    <w:rsid w:val="00513939"/>
    <w:rsid w:val="00520050"/>
    <w:rsid w:val="00520F1D"/>
    <w:rsid w:val="0054090C"/>
    <w:rsid w:val="0056354D"/>
    <w:rsid w:val="0056725A"/>
    <w:rsid w:val="00570C71"/>
    <w:rsid w:val="00587C26"/>
    <w:rsid w:val="00590AE6"/>
    <w:rsid w:val="00596447"/>
    <w:rsid w:val="005A0A05"/>
    <w:rsid w:val="005A3856"/>
    <w:rsid w:val="005A7844"/>
    <w:rsid w:val="005B6684"/>
    <w:rsid w:val="005C5769"/>
    <w:rsid w:val="005D0D63"/>
    <w:rsid w:val="005F7A45"/>
    <w:rsid w:val="00600128"/>
    <w:rsid w:val="0060457A"/>
    <w:rsid w:val="0061334F"/>
    <w:rsid w:val="006141F8"/>
    <w:rsid w:val="00615657"/>
    <w:rsid w:val="00624EFE"/>
    <w:rsid w:val="0063501A"/>
    <w:rsid w:val="0063601A"/>
    <w:rsid w:val="006415E1"/>
    <w:rsid w:val="00650712"/>
    <w:rsid w:val="00653AD6"/>
    <w:rsid w:val="006722CE"/>
    <w:rsid w:val="006845F4"/>
    <w:rsid w:val="00685C5D"/>
    <w:rsid w:val="00686623"/>
    <w:rsid w:val="006A0A06"/>
    <w:rsid w:val="006A35C1"/>
    <w:rsid w:val="006B0472"/>
    <w:rsid w:val="006B3250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78"/>
    <w:rsid w:val="00705ACC"/>
    <w:rsid w:val="00713070"/>
    <w:rsid w:val="00727643"/>
    <w:rsid w:val="00735558"/>
    <w:rsid w:val="00751D30"/>
    <w:rsid w:val="00752151"/>
    <w:rsid w:val="00787C5D"/>
    <w:rsid w:val="007A1647"/>
    <w:rsid w:val="007C205A"/>
    <w:rsid w:val="007E0F15"/>
    <w:rsid w:val="007E420B"/>
    <w:rsid w:val="007F5787"/>
    <w:rsid w:val="007F7100"/>
    <w:rsid w:val="00807417"/>
    <w:rsid w:val="00817A2D"/>
    <w:rsid w:val="00817CDC"/>
    <w:rsid w:val="00820FA3"/>
    <w:rsid w:val="0084251E"/>
    <w:rsid w:val="00862B91"/>
    <w:rsid w:val="00871112"/>
    <w:rsid w:val="00882C71"/>
    <w:rsid w:val="00892D27"/>
    <w:rsid w:val="008B7371"/>
    <w:rsid w:val="008E082D"/>
    <w:rsid w:val="008E419E"/>
    <w:rsid w:val="008E654F"/>
    <w:rsid w:val="008E73DA"/>
    <w:rsid w:val="00900FB1"/>
    <w:rsid w:val="00906604"/>
    <w:rsid w:val="00906612"/>
    <w:rsid w:val="0091004F"/>
    <w:rsid w:val="00916510"/>
    <w:rsid w:val="0092052A"/>
    <w:rsid w:val="00945FDB"/>
    <w:rsid w:val="00947062"/>
    <w:rsid w:val="00955815"/>
    <w:rsid w:val="00971182"/>
    <w:rsid w:val="00971DE3"/>
    <w:rsid w:val="009869B8"/>
    <w:rsid w:val="009A1817"/>
    <w:rsid w:val="009A4E0C"/>
    <w:rsid w:val="009B50E0"/>
    <w:rsid w:val="009B5217"/>
    <w:rsid w:val="009D4535"/>
    <w:rsid w:val="009E70A3"/>
    <w:rsid w:val="009E77A7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15F0"/>
    <w:rsid w:val="00A27914"/>
    <w:rsid w:val="00A30385"/>
    <w:rsid w:val="00A31510"/>
    <w:rsid w:val="00A41FA9"/>
    <w:rsid w:val="00A52399"/>
    <w:rsid w:val="00A53010"/>
    <w:rsid w:val="00A57D99"/>
    <w:rsid w:val="00A66642"/>
    <w:rsid w:val="00A6710C"/>
    <w:rsid w:val="00A70CDC"/>
    <w:rsid w:val="00AA4DEB"/>
    <w:rsid w:val="00AB4BC5"/>
    <w:rsid w:val="00AD226D"/>
    <w:rsid w:val="00AD45DC"/>
    <w:rsid w:val="00AF3D3E"/>
    <w:rsid w:val="00B14A35"/>
    <w:rsid w:val="00B210F7"/>
    <w:rsid w:val="00B26C8A"/>
    <w:rsid w:val="00B4388E"/>
    <w:rsid w:val="00B51264"/>
    <w:rsid w:val="00B52D02"/>
    <w:rsid w:val="00B56DD4"/>
    <w:rsid w:val="00B57B63"/>
    <w:rsid w:val="00B66861"/>
    <w:rsid w:val="00B71473"/>
    <w:rsid w:val="00B85D0A"/>
    <w:rsid w:val="00B95BB1"/>
    <w:rsid w:val="00BA6A49"/>
    <w:rsid w:val="00BB0176"/>
    <w:rsid w:val="00BC6426"/>
    <w:rsid w:val="00BD7B50"/>
    <w:rsid w:val="00BE3758"/>
    <w:rsid w:val="00BF4619"/>
    <w:rsid w:val="00C2592B"/>
    <w:rsid w:val="00C30FF4"/>
    <w:rsid w:val="00C34EB3"/>
    <w:rsid w:val="00C51464"/>
    <w:rsid w:val="00C5337E"/>
    <w:rsid w:val="00C64FB2"/>
    <w:rsid w:val="00C66AC9"/>
    <w:rsid w:val="00C72896"/>
    <w:rsid w:val="00C729E8"/>
    <w:rsid w:val="00C74557"/>
    <w:rsid w:val="00C80B46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27FC0"/>
    <w:rsid w:val="00D363D0"/>
    <w:rsid w:val="00D4255F"/>
    <w:rsid w:val="00D51867"/>
    <w:rsid w:val="00D51E5B"/>
    <w:rsid w:val="00D51F8F"/>
    <w:rsid w:val="00D52BAC"/>
    <w:rsid w:val="00D56596"/>
    <w:rsid w:val="00D657F5"/>
    <w:rsid w:val="00D675C6"/>
    <w:rsid w:val="00D75674"/>
    <w:rsid w:val="00D85F2A"/>
    <w:rsid w:val="00DA3C63"/>
    <w:rsid w:val="00DB7FD2"/>
    <w:rsid w:val="00DC1E52"/>
    <w:rsid w:val="00DC45DE"/>
    <w:rsid w:val="00DC5C39"/>
    <w:rsid w:val="00DF0DA2"/>
    <w:rsid w:val="00DF1D96"/>
    <w:rsid w:val="00DF76A8"/>
    <w:rsid w:val="00E0089B"/>
    <w:rsid w:val="00E1185D"/>
    <w:rsid w:val="00E15CCE"/>
    <w:rsid w:val="00E20967"/>
    <w:rsid w:val="00E21654"/>
    <w:rsid w:val="00E32588"/>
    <w:rsid w:val="00E334A0"/>
    <w:rsid w:val="00E42369"/>
    <w:rsid w:val="00E4253E"/>
    <w:rsid w:val="00E43BC5"/>
    <w:rsid w:val="00E4529F"/>
    <w:rsid w:val="00E46F86"/>
    <w:rsid w:val="00E4702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E022D"/>
    <w:rsid w:val="00EE415F"/>
    <w:rsid w:val="00EF0294"/>
    <w:rsid w:val="00EF0902"/>
    <w:rsid w:val="00EF3B5E"/>
    <w:rsid w:val="00EF3DB5"/>
    <w:rsid w:val="00EF61BD"/>
    <w:rsid w:val="00F00D16"/>
    <w:rsid w:val="00F20781"/>
    <w:rsid w:val="00F239F6"/>
    <w:rsid w:val="00F30E8C"/>
    <w:rsid w:val="00F4018C"/>
    <w:rsid w:val="00F566AF"/>
    <w:rsid w:val="00F56BCB"/>
    <w:rsid w:val="00F649F4"/>
    <w:rsid w:val="00F73402"/>
    <w:rsid w:val="00F872A1"/>
    <w:rsid w:val="00FA690E"/>
    <w:rsid w:val="00FB6EB3"/>
    <w:rsid w:val="00FC33D5"/>
    <w:rsid w:val="00FD5418"/>
    <w:rsid w:val="00FF18C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D7D488D"/>
  <w15:docId w15:val="{49996717-1411-48A2-BFC4-380578C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PargrafodaLista">
    <w:name w:val="List Paragraph"/>
    <w:basedOn w:val="Normal"/>
    <w:uiPriority w:val="34"/>
    <w:qFormat/>
    <w:rsid w:val="000128E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F6734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004F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devmedia.com.br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lubedohardware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61F2B6-3ACE-4D1C-AFE8-CFFD4261043A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0FC6-6231-44D1-961A-2E0A25E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1706</CharactersWithSpaces>
  <SharedDoc>false</SharedDoc>
  <HyperlinkBase/>
  <HLinks>
    <vt:vector size="48" baseType="variant"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44826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448266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44826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44826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44826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44826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44826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4482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/>
  <cp:lastModifiedBy>Daniel Barbosa</cp:lastModifiedBy>
  <cp:revision>2</cp:revision>
  <cp:lastPrinted>2005-07-01T13:13:00Z</cp:lastPrinted>
  <dcterms:created xsi:type="dcterms:W3CDTF">2023-04-15T18:25:00Z</dcterms:created>
  <dcterms:modified xsi:type="dcterms:W3CDTF">2023-04-30T18:31:00Z</dcterms:modified>
  <cp:category>Trabalhos Acadêmicos</cp:category>
</cp:coreProperties>
</file>